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479E7" w14:textId="77777777" w:rsidR="00813A90" w:rsidRPr="00503317" w:rsidRDefault="00813A90" w:rsidP="00813A90">
      <w:pPr>
        <w:pStyle w:val="Zhlav"/>
        <w:tabs>
          <w:tab w:val="clear" w:pos="4536"/>
          <w:tab w:val="clear" w:pos="9072"/>
        </w:tabs>
        <w:jc w:val="center"/>
        <w:rPr>
          <w:b/>
          <w:color w:val="000000" w:themeColor="text1"/>
          <w:sz w:val="36"/>
          <w:szCs w:val="36"/>
        </w:rPr>
      </w:pPr>
      <w:r w:rsidRPr="00503317">
        <w:rPr>
          <w:b/>
          <w:color w:val="000000" w:themeColor="text1"/>
          <w:sz w:val="36"/>
          <w:szCs w:val="36"/>
        </w:rPr>
        <w:t>STATUTÁRNÍ MĚSTO MOST</w:t>
      </w:r>
    </w:p>
    <w:p w14:paraId="3335797F" w14:textId="77777777" w:rsidR="00813A90" w:rsidRPr="00503317" w:rsidRDefault="00813A90" w:rsidP="00813A90">
      <w:pPr>
        <w:pStyle w:val="Zhlav"/>
        <w:tabs>
          <w:tab w:val="clear" w:pos="4536"/>
          <w:tab w:val="clear" w:pos="9072"/>
        </w:tabs>
        <w:jc w:val="center"/>
        <w:rPr>
          <w:b/>
          <w:snapToGrid w:val="0"/>
          <w:color w:val="000000" w:themeColor="text1"/>
          <w:sz w:val="24"/>
          <w:szCs w:val="24"/>
        </w:rPr>
      </w:pPr>
      <w:r w:rsidRPr="00503317">
        <w:rPr>
          <w:b/>
          <w:color w:val="000000" w:themeColor="text1"/>
          <w:sz w:val="36"/>
          <w:szCs w:val="36"/>
        </w:rPr>
        <w:t>ZASTUPITELSTVO MĚSTA MOSTU</w:t>
      </w:r>
    </w:p>
    <w:p w14:paraId="2582CA3D" w14:textId="77777777" w:rsidR="00813A90" w:rsidRPr="00503317" w:rsidRDefault="00813A90" w:rsidP="00813A90">
      <w:pPr>
        <w:jc w:val="center"/>
        <w:rPr>
          <w:b/>
          <w:snapToGrid w:val="0"/>
          <w:color w:val="000000" w:themeColor="text1"/>
          <w:sz w:val="24"/>
          <w:szCs w:val="24"/>
        </w:rPr>
      </w:pPr>
    </w:p>
    <w:p w14:paraId="25955C7B" w14:textId="77777777" w:rsidR="00813A90" w:rsidRPr="00503317" w:rsidRDefault="00813A90" w:rsidP="00813A90">
      <w:pPr>
        <w:jc w:val="center"/>
        <w:rPr>
          <w:color w:val="000000" w:themeColor="text1"/>
        </w:rPr>
      </w:pPr>
      <w:r w:rsidRPr="00503317">
        <w:rPr>
          <w:color w:val="000000" w:themeColor="text1"/>
        </w:rPr>
        <w:object w:dxaOrig="15525" w:dyaOrig="18000" w14:anchorId="77282D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0pt" o:ole="" fillcolor="window">
            <v:imagedata r:id="rId10" o:title=""/>
          </v:shape>
          <o:OLEObject Type="Embed" ProgID="PBrush" ShapeID="_x0000_i1025" DrawAspect="Content" ObjectID="_1833977039" r:id="rId11"/>
        </w:object>
      </w:r>
    </w:p>
    <w:p w14:paraId="6E0997BF" w14:textId="77777777" w:rsidR="00813A90" w:rsidRPr="00503317" w:rsidRDefault="00813A90" w:rsidP="00813A90">
      <w:pPr>
        <w:jc w:val="center"/>
        <w:rPr>
          <w:color w:val="000000" w:themeColor="text1"/>
          <w:sz w:val="24"/>
          <w:szCs w:val="24"/>
        </w:rPr>
      </w:pPr>
    </w:p>
    <w:p w14:paraId="010F7C04" w14:textId="77777777" w:rsidR="00813A90" w:rsidRPr="00503317" w:rsidRDefault="00813A90" w:rsidP="00813A90">
      <w:pPr>
        <w:jc w:val="center"/>
        <w:rPr>
          <w:color w:val="000000" w:themeColor="text1"/>
          <w:sz w:val="24"/>
          <w:szCs w:val="24"/>
        </w:rPr>
      </w:pPr>
    </w:p>
    <w:p w14:paraId="4A156238" w14:textId="77777777" w:rsidR="00813A90" w:rsidRPr="00503317" w:rsidRDefault="00813A90" w:rsidP="00813A90">
      <w:pPr>
        <w:pStyle w:val="Nadpis1"/>
        <w:spacing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503317">
        <w:rPr>
          <w:rFonts w:ascii="Times New Roman" w:hAnsi="Times New Roman"/>
          <w:color w:val="000000" w:themeColor="text1"/>
          <w:sz w:val="32"/>
          <w:szCs w:val="32"/>
        </w:rPr>
        <w:t>Obecně závazná vyhláška</w:t>
      </w:r>
    </w:p>
    <w:p w14:paraId="3165E419" w14:textId="77777777" w:rsidR="00370368" w:rsidRPr="00DD3179" w:rsidRDefault="00813A90" w:rsidP="00DD3179">
      <w:pPr>
        <w:jc w:val="center"/>
        <w:rPr>
          <w:color w:val="000000" w:themeColor="text1"/>
          <w:sz w:val="24"/>
          <w:szCs w:val="24"/>
        </w:rPr>
      </w:pPr>
      <w:r w:rsidRPr="00503317">
        <w:rPr>
          <w:color w:val="000000" w:themeColor="text1"/>
          <w:sz w:val="24"/>
          <w:szCs w:val="24"/>
        </w:rPr>
        <w:t xml:space="preserve">ze dne </w:t>
      </w:r>
      <w:sdt>
        <w:sdtPr>
          <w:rPr>
            <w:color w:val="000000" w:themeColor="text1"/>
            <w:sz w:val="24"/>
            <w:szCs w:val="24"/>
          </w:rPr>
          <w:id w:val="1168360650"/>
          <w:placeholder>
            <w:docPart w:val="62AEFF711AAE4C97B91F14E2EA7A9AB5"/>
          </w:placeholder>
        </w:sdtPr>
        <w:sdtEndPr>
          <w:rPr>
            <w:sz w:val="32"/>
          </w:rPr>
        </w:sdtEndPr>
        <w:sdtContent>
          <w:sdt>
            <w:sdtPr>
              <w:rPr>
                <w:color w:val="000000" w:themeColor="text1"/>
                <w:sz w:val="24"/>
              </w:rPr>
              <w:id w:val="-408624686"/>
              <w:placeholder>
                <w:docPart w:val="77AB31490D7E450FBA8E00B1382FE964"/>
              </w:placeholder>
              <w:date w:fullDate="2026-02-26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AD7A68">
                <w:rPr>
                  <w:color w:val="000000" w:themeColor="text1"/>
                  <w:sz w:val="24"/>
                </w:rPr>
                <w:t>26. února 2026</w:t>
              </w:r>
            </w:sdtContent>
          </w:sdt>
          <w:r w:rsidRPr="00503317">
            <w:rPr>
              <w:color w:val="000000" w:themeColor="text1"/>
              <w:sz w:val="24"/>
            </w:rPr>
            <w:t xml:space="preserve"> </w:t>
          </w:r>
        </w:sdtContent>
      </w:sdt>
    </w:p>
    <w:p w14:paraId="2CEC6BA6" w14:textId="77777777" w:rsidR="00813A90" w:rsidRPr="00D62F89" w:rsidRDefault="00F029E3" w:rsidP="00DD3179">
      <w:pPr>
        <w:spacing w:before="48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o nočním klidu</w:t>
      </w:r>
    </w:p>
    <w:p w14:paraId="04EA8D9C" w14:textId="77777777" w:rsidR="00813A90" w:rsidRPr="00503317" w:rsidRDefault="00813A90" w:rsidP="00813A90">
      <w:pPr>
        <w:spacing w:before="480"/>
        <w:jc w:val="both"/>
        <w:rPr>
          <w:color w:val="000000" w:themeColor="text1"/>
          <w:sz w:val="24"/>
          <w:szCs w:val="24"/>
        </w:rPr>
      </w:pPr>
      <w:r w:rsidRPr="00503317">
        <w:rPr>
          <w:color w:val="000000" w:themeColor="text1"/>
          <w:sz w:val="24"/>
          <w:szCs w:val="24"/>
        </w:rPr>
        <w:t>Zastupitelstvo města Mostu vydává usnesením č.</w:t>
      </w:r>
      <w:r w:rsidR="00362B62">
        <w:rPr>
          <w:color w:val="000000" w:themeColor="text1"/>
          <w:sz w:val="24"/>
          <w:szCs w:val="24"/>
        </w:rPr>
        <w:t> </w:t>
      </w:r>
      <w:sdt>
        <w:sdtPr>
          <w:rPr>
            <w:color w:val="000000" w:themeColor="text1"/>
            <w:sz w:val="24"/>
            <w:szCs w:val="24"/>
            <w:highlight w:val="green"/>
          </w:rPr>
          <w:id w:val="-1221434235"/>
          <w:placeholder>
            <w:docPart w:val="F0A87EC163E544EB88646C67F45D2C6F"/>
          </w:placeholder>
        </w:sdtPr>
        <w:sdtEndPr/>
        <w:sdtContent>
          <w:r w:rsidR="00362B62" w:rsidRPr="00362B62">
            <w:rPr>
              <w:color w:val="000000" w:themeColor="text1"/>
              <w:sz w:val="24"/>
              <w:szCs w:val="24"/>
            </w:rPr>
            <w:t>ZmM/0767/22/2026</w:t>
          </w:r>
        </w:sdtContent>
      </w:sdt>
      <w:r w:rsidRPr="00503317">
        <w:rPr>
          <w:color w:val="000000" w:themeColor="text1"/>
          <w:sz w:val="24"/>
          <w:szCs w:val="24"/>
        </w:rPr>
        <w:t xml:space="preserve"> ze</w:t>
      </w:r>
      <w:r w:rsidR="00311899">
        <w:rPr>
          <w:color w:val="000000" w:themeColor="text1"/>
          <w:sz w:val="24"/>
          <w:szCs w:val="24"/>
        </w:rPr>
        <w:t xml:space="preserve"> </w:t>
      </w:r>
      <w:r w:rsidRPr="00503317">
        <w:rPr>
          <w:color w:val="000000" w:themeColor="text1"/>
          <w:sz w:val="24"/>
          <w:szCs w:val="24"/>
        </w:rPr>
        <w:t xml:space="preserve">dne </w:t>
      </w:r>
      <w:sdt>
        <w:sdtPr>
          <w:rPr>
            <w:color w:val="000000" w:themeColor="text1"/>
            <w:sz w:val="24"/>
            <w:szCs w:val="24"/>
          </w:rPr>
          <w:id w:val="-2070791505"/>
          <w:placeholder>
            <w:docPart w:val="E7F0B38C55974D708AC05B424C713C54"/>
          </w:placeholder>
        </w:sdtPr>
        <w:sdtEndPr/>
        <w:sdtContent>
          <w:sdt>
            <w:sdtPr>
              <w:rPr>
                <w:color w:val="000000" w:themeColor="text1"/>
                <w:sz w:val="24"/>
                <w:szCs w:val="24"/>
              </w:rPr>
              <w:id w:val="-756828551"/>
              <w:placeholder>
                <w:docPart w:val="DEDAC46650B1441EAE5B365DD04F5F83"/>
              </w:placeholder>
              <w:date w:fullDate="2026-02-26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AD7A68">
                <w:rPr>
                  <w:color w:val="000000" w:themeColor="text1"/>
                  <w:sz w:val="24"/>
                  <w:szCs w:val="24"/>
                </w:rPr>
                <w:t>26.</w:t>
              </w:r>
              <w:r w:rsidR="00362B62">
                <w:rPr>
                  <w:color w:val="000000" w:themeColor="text1"/>
                  <w:sz w:val="24"/>
                  <w:szCs w:val="24"/>
                </w:rPr>
                <w:t> </w:t>
              </w:r>
              <w:r w:rsidR="00AD7A68">
                <w:rPr>
                  <w:color w:val="000000" w:themeColor="text1"/>
                  <w:sz w:val="24"/>
                  <w:szCs w:val="24"/>
                </w:rPr>
                <w:t>února</w:t>
              </w:r>
              <w:r w:rsidR="00362B62">
                <w:rPr>
                  <w:color w:val="000000" w:themeColor="text1"/>
                  <w:sz w:val="24"/>
                  <w:szCs w:val="24"/>
                </w:rPr>
                <w:t> </w:t>
              </w:r>
              <w:r w:rsidR="00AD7A68">
                <w:rPr>
                  <w:color w:val="000000" w:themeColor="text1"/>
                  <w:sz w:val="24"/>
                  <w:szCs w:val="24"/>
                </w:rPr>
                <w:t>2026</w:t>
              </w:r>
            </w:sdtContent>
          </w:sdt>
          <w:r w:rsidRPr="00F029E3">
            <w:rPr>
              <w:color w:val="000000" w:themeColor="text1"/>
              <w:sz w:val="24"/>
              <w:szCs w:val="24"/>
            </w:rPr>
            <w:t xml:space="preserve"> </w:t>
          </w:r>
        </w:sdtContent>
      </w:sdt>
      <w:r w:rsidR="00F029E3" w:rsidRPr="00F029E3">
        <w:rPr>
          <w:color w:val="000000" w:themeColor="text1"/>
          <w:sz w:val="24"/>
          <w:szCs w:val="24"/>
        </w:rPr>
        <w:t>na</w:t>
      </w:r>
      <w:r w:rsidR="00362B62">
        <w:rPr>
          <w:color w:val="000000" w:themeColor="text1"/>
          <w:sz w:val="24"/>
          <w:szCs w:val="24"/>
        </w:rPr>
        <w:t> </w:t>
      </w:r>
      <w:r w:rsidR="00F029E3" w:rsidRPr="00F029E3">
        <w:rPr>
          <w:color w:val="000000" w:themeColor="text1"/>
          <w:sz w:val="24"/>
          <w:szCs w:val="24"/>
        </w:rPr>
        <w:t xml:space="preserve">základě ustanovení </w:t>
      </w:r>
      <w:r w:rsidR="00F029E3" w:rsidRPr="00503317">
        <w:rPr>
          <w:color w:val="000000" w:themeColor="text1"/>
          <w:sz w:val="24"/>
          <w:szCs w:val="24"/>
        </w:rPr>
        <w:t>§</w:t>
      </w:r>
      <w:r w:rsidR="00362B62">
        <w:rPr>
          <w:color w:val="000000" w:themeColor="text1"/>
          <w:sz w:val="24"/>
          <w:szCs w:val="24"/>
        </w:rPr>
        <w:t> </w:t>
      </w:r>
      <w:r w:rsidR="00F029E3" w:rsidRPr="00503317">
        <w:rPr>
          <w:color w:val="000000" w:themeColor="text1"/>
          <w:sz w:val="24"/>
          <w:szCs w:val="24"/>
        </w:rPr>
        <w:t>5 odst.</w:t>
      </w:r>
      <w:r w:rsidR="00362B62">
        <w:rPr>
          <w:color w:val="000000" w:themeColor="text1"/>
          <w:sz w:val="24"/>
          <w:szCs w:val="24"/>
        </w:rPr>
        <w:t> </w:t>
      </w:r>
      <w:r w:rsidR="00F029E3" w:rsidRPr="00503317">
        <w:rPr>
          <w:color w:val="000000" w:themeColor="text1"/>
          <w:sz w:val="24"/>
          <w:szCs w:val="24"/>
        </w:rPr>
        <w:t>7 zákona č. 251/2016 Sb., o některých přestupcích, ve</w:t>
      </w:r>
      <w:r w:rsidR="00F029E3">
        <w:rPr>
          <w:color w:val="000000" w:themeColor="text1"/>
          <w:sz w:val="24"/>
          <w:szCs w:val="24"/>
        </w:rPr>
        <w:t> </w:t>
      </w:r>
      <w:r w:rsidR="00F029E3" w:rsidRPr="00503317">
        <w:rPr>
          <w:color w:val="000000" w:themeColor="text1"/>
          <w:sz w:val="24"/>
          <w:szCs w:val="24"/>
        </w:rPr>
        <w:t>znění pozdějších předpisů</w:t>
      </w:r>
      <w:r w:rsidR="00F029E3">
        <w:rPr>
          <w:color w:val="000000" w:themeColor="text1"/>
          <w:sz w:val="24"/>
          <w:szCs w:val="24"/>
        </w:rPr>
        <w:t xml:space="preserve"> (dále jen „</w:t>
      </w:r>
      <w:r w:rsidR="006D5D21">
        <w:rPr>
          <w:color w:val="000000" w:themeColor="text1"/>
          <w:sz w:val="24"/>
          <w:szCs w:val="24"/>
        </w:rPr>
        <w:t>zákon o některých přestupcích“)</w:t>
      </w:r>
      <w:r w:rsidR="00F029E3">
        <w:rPr>
          <w:color w:val="000000" w:themeColor="text1"/>
          <w:sz w:val="24"/>
          <w:szCs w:val="24"/>
        </w:rPr>
        <w:t xml:space="preserve"> a</w:t>
      </w:r>
      <w:r w:rsidR="00F029E3" w:rsidRPr="00503317">
        <w:rPr>
          <w:color w:val="000000" w:themeColor="text1"/>
          <w:sz w:val="24"/>
          <w:szCs w:val="24"/>
        </w:rPr>
        <w:t xml:space="preserve"> </w:t>
      </w:r>
      <w:r w:rsidRPr="00503317">
        <w:rPr>
          <w:color w:val="000000" w:themeColor="text1"/>
          <w:sz w:val="24"/>
          <w:szCs w:val="24"/>
        </w:rPr>
        <w:t>v souladu s u</w:t>
      </w:r>
      <w:r w:rsidR="00D62F89">
        <w:rPr>
          <w:color w:val="000000" w:themeColor="text1"/>
          <w:sz w:val="24"/>
          <w:szCs w:val="24"/>
        </w:rPr>
        <w:t>stanovením §</w:t>
      </w:r>
      <w:r w:rsidR="00362B62">
        <w:rPr>
          <w:color w:val="000000" w:themeColor="text1"/>
          <w:sz w:val="24"/>
          <w:szCs w:val="24"/>
        </w:rPr>
        <w:t> </w:t>
      </w:r>
      <w:r w:rsidR="00D62F89">
        <w:rPr>
          <w:color w:val="000000" w:themeColor="text1"/>
          <w:sz w:val="24"/>
          <w:szCs w:val="24"/>
        </w:rPr>
        <w:t>10 písm.</w:t>
      </w:r>
      <w:r w:rsidR="00362B62">
        <w:rPr>
          <w:color w:val="000000" w:themeColor="text1"/>
          <w:sz w:val="24"/>
          <w:szCs w:val="24"/>
        </w:rPr>
        <w:t> </w:t>
      </w:r>
      <w:r w:rsidR="00F55F36" w:rsidRPr="00503317">
        <w:rPr>
          <w:color w:val="000000" w:themeColor="text1"/>
          <w:sz w:val="24"/>
          <w:szCs w:val="24"/>
        </w:rPr>
        <w:t>d)</w:t>
      </w:r>
      <w:r w:rsidRPr="00503317">
        <w:rPr>
          <w:color w:val="000000" w:themeColor="text1"/>
          <w:sz w:val="24"/>
          <w:szCs w:val="24"/>
        </w:rPr>
        <w:t xml:space="preserve"> a § 84 odst. 2 písm. h) zákona č. 128/2000 Sb., o</w:t>
      </w:r>
      <w:r w:rsidR="00311899">
        <w:rPr>
          <w:color w:val="000000" w:themeColor="text1"/>
          <w:sz w:val="24"/>
          <w:szCs w:val="24"/>
        </w:rPr>
        <w:t xml:space="preserve"> </w:t>
      </w:r>
      <w:r w:rsidRPr="00503317">
        <w:rPr>
          <w:color w:val="000000" w:themeColor="text1"/>
          <w:sz w:val="24"/>
          <w:szCs w:val="24"/>
        </w:rPr>
        <w:t>obcích (obecní zřízení)</w:t>
      </w:r>
      <w:r w:rsidR="007E0706">
        <w:rPr>
          <w:color w:val="000000" w:themeColor="text1"/>
          <w:sz w:val="24"/>
          <w:szCs w:val="24"/>
        </w:rPr>
        <w:t>, ve znění pozdějších předpisů</w:t>
      </w:r>
      <w:r w:rsidR="00D62F89">
        <w:rPr>
          <w:color w:val="000000" w:themeColor="text1"/>
          <w:sz w:val="24"/>
          <w:szCs w:val="24"/>
        </w:rPr>
        <w:t xml:space="preserve"> </w:t>
      </w:r>
      <w:r w:rsidRPr="00503317">
        <w:rPr>
          <w:color w:val="000000" w:themeColor="text1"/>
          <w:sz w:val="24"/>
          <w:szCs w:val="24"/>
        </w:rPr>
        <w:t>tuto obecně závaznou vyhlášku (dále jen „vyhláška“).</w:t>
      </w:r>
    </w:p>
    <w:p w14:paraId="35474608" w14:textId="77777777" w:rsidR="00813A90" w:rsidRPr="00503317" w:rsidRDefault="00813A90" w:rsidP="00813A90">
      <w:pPr>
        <w:keepNext/>
        <w:spacing w:before="240"/>
        <w:jc w:val="center"/>
        <w:outlineLvl w:val="0"/>
        <w:rPr>
          <w:rStyle w:val="Siln"/>
          <w:b w:val="0"/>
          <w:bCs w:val="0"/>
          <w:color w:val="000000" w:themeColor="text1"/>
          <w:sz w:val="24"/>
          <w:szCs w:val="24"/>
        </w:rPr>
      </w:pPr>
      <w:r w:rsidRPr="00503317">
        <w:rPr>
          <w:b/>
          <w:color w:val="000000" w:themeColor="text1"/>
          <w:sz w:val="24"/>
          <w:szCs w:val="24"/>
        </w:rPr>
        <w:t>Čl. 1</w:t>
      </w:r>
    </w:p>
    <w:p w14:paraId="0A5668C4" w14:textId="77777777" w:rsidR="00813A90" w:rsidRPr="00503317" w:rsidRDefault="009E3107" w:rsidP="00813A90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ředmět</w:t>
      </w:r>
    </w:p>
    <w:p w14:paraId="2FFDE219" w14:textId="77777777" w:rsidR="00F55F36" w:rsidRPr="00503317" w:rsidRDefault="00F029E3" w:rsidP="009E3107">
      <w:pPr>
        <w:pStyle w:val="Bezmezer"/>
        <w:spacing w:before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  <w:r w:rsidRPr="00F029E3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Předmětem této vyhlášky je stanovení výjimečných případů, při nichž je doba nočního klidu vymezena odlišně od zákona o některých přestupcích</w:t>
      </w:r>
      <w:r w:rsidR="009E3107" w:rsidRPr="009E310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</w:p>
    <w:p w14:paraId="39D7AA15" w14:textId="77777777" w:rsidR="00813A90" w:rsidRPr="00503317" w:rsidRDefault="00813A90" w:rsidP="00813A90">
      <w:pPr>
        <w:keepNext/>
        <w:spacing w:before="240"/>
        <w:jc w:val="center"/>
        <w:outlineLvl w:val="0"/>
        <w:rPr>
          <w:b/>
          <w:color w:val="000000" w:themeColor="text1"/>
          <w:sz w:val="24"/>
          <w:szCs w:val="24"/>
        </w:rPr>
      </w:pPr>
      <w:r w:rsidRPr="00503317">
        <w:rPr>
          <w:b/>
          <w:color w:val="000000" w:themeColor="text1"/>
          <w:sz w:val="24"/>
          <w:szCs w:val="24"/>
        </w:rPr>
        <w:t>Čl. 2</w:t>
      </w:r>
    </w:p>
    <w:p w14:paraId="21A4A8AB" w14:textId="77777777" w:rsidR="00813A90" w:rsidRDefault="009E3107" w:rsidP="007E154C">
      <w:pPr>
        <w:pStyle w:val="Default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oba nočního klidu</w:t>
      </w:r>
    </w:p>
    <w:p w14:paraId="44E77513" w14:textId="77777777" w:rsidR="009E3107" w:rsidRPr="009E3107" w:rsidRDefault="009E3107" w:rsidP="009E3107">
      <w:pPr>
        <w:spacing w:before="120" w:after="120"/>
        <w:jc w:val="both"/>
        <w:rPr>
          <w:color w:val="000000" w:themeColor="text1"/>
          <w:sz w:val="24"/>
          <w:szCs w:val="24"/>
        </w:rPr>
      </w:pPr>
      <w:r w:rsidRPr="009E3107">
        <w:rPr>
          <w:color w:val="000000" w:themeColor="text1"/>
          <w:sz w:val="24"/>
          <w:szCs w:val="24"/>
        </w:rPr>
        <w:t>Dobou nočního klidu se rozumí doba od dvacáté druhé do šesté hodiny.</w:t>
      </w:r>
      <w:r w:rsidRPr="007E0706">
        <w:rPr>
          <w:color w:val="000000" w:themeColor="text1"/>
          <w:sz w:val="24"/>
          <w:szCs w:val="24"/>
          <w:vertAlign w:val="superscript"/>
        </w:rPr>
        <w:footnoteReference w:id="1"/>
      </w:r>
    </w:p>
    <w:p w14:paraId="7E832248" w14:textId="77777777" w:rsidR="00BE6EF4" w:rsidRDefault="00BE6EF4" w:rsidP="00BE6EF4">
      <w:pPr>
        <w:keepNext/>
        <w:spacing w:before="240"/>
        <w:jc w:val="center"/>
        <w:outlineLvl w:val="0"/>
        <w:rPr>
          <w:b/>
          <w:color w:val="000000" w:themeColor="text1"/>
          <w:sz w:val="24"/>
          <w:szCs w:val="24"/>
        </w:rPr>
      </w:pPr>
      <w:r w:rsidRPr="00503317">
        <w:rPr>
          <w:b/>
          <w:color w:val="000000" w:themeColor="text1"/>
          <w:sz w:val="24"/>
          <w:szCs w:val="24"/>
        </w:rPr>
        <w:t>Čl. 3</w:t>
      </w:r>
    </w:p>
    <w:p w14:paraId="07C70FD5" w14:textId="77777777" w:rsidR="00D64085" w:rsidRDefault="009E3107" w:rsidP="00DD3179">
      <w:pPr>
        <w:keepNext/>
        <w:jc w:val="center"/>
        <w:outlineLvl w:val="0"/>
        <w:rPr>
          <w:rFonts w:ascii="Arial" w:hAnsi="Arial" w:cs="Arial"/>
          <w:sz w:val="22"/>
          <w:szCs w:val="22"/>
        </w:rPr>
      </w:pPr>
      <w:r w:rsidRPr="0051606D">
        <w:rPr>
          <w:b/>
          <w:bCs/>
          <w:color w:val="000000" w:themeColor="text1"/>
          <w:sz w:val="24"/>
          <w:szCs w:val="24"/>
        </w:rPr>
        <w:t>Stanovení výjimečných případů, při nichž je doba nočního klidu vymezena dobou kratší nebo při nichž nemusí být doba nočního klidu dodržována</w:t>
      </w:r>
    </w:p>
    <w:p w14:paraId="7AB7129A" w14:textId="77777777" w:rsidR="007510A7" w:rsidRPr="00D95950" w:rsidRDefault="009E3107" w:rsidP="00B72A1C">
      <w:pPr>
        <w:pStyle w:val="Odstavecseseznamem"/>
        <w:numPr>
          <w:ilvl w:val="0"/>
          <w:numId w:val="3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oba nočního klidu nemusí být dodržována</w:t>
      </w:r>
      <w:r w:rsidR="00D95950"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 lokalitě jezera Most v noci z</w:t>
      </w:r>
      <w:r w:rsidR="005C61F9"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 dne</w:t>
      </w:r>
      <w:r w:rsidR="00CE5E5E"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31</w:t>
      </w:r>
      <w:r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  <w:r w:rsidR="00DD3179"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="00CE5E5E"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7</w:t>
      </w:r>
      <w:r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  <w:r w:rsidR="00DD3179"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202</w:t>
      </w:r>
      <w:r w:rsidR="00CE5E5E"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6</w:t>
      </w:r>
      <w:r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na</w:t>
      </w:r>
      <w:r w:rsidR="00B72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="00CE5E5E"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1</w:t>
      </w:r>
      <w:r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  <w:r w:rsidR="00DD3179"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8.</w:t>
      </w:r>
      <w:r w:rsidR="00DD3179"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202</w:t>
      </w:r>
      <w:r w:rsidR="00CE5E5E"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6</w:t>
      </w:r>
      <w:r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 v noci z</w:t>
      </w:r>
      <w:r w:rsidR="005C61F9"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 dne</w:t>
      </w:r>
      <w:r w:rsidR="00CE5E5E"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1</w:t>
      </w:r>
      <w:r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  <w:r w:rsidR="00DD3179"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8.</w:t>
      </w:r>
      <w:r w:rsidR="00DD3179"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="00CE5E5E"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2026</w:t>
      </w:r>
      <w:r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na</w:t>
      </w:r>
      <w:r w:rsidR="00DD3179"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="00CE5E5E"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2</w:t>
      </w:r>
      <w:r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  <w:r w:rsidR="00DD3179"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="0039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8. </w:t>
      </w:r>
      <w:r w:rsidR="00CE5E5E"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2026</w:t>
      </w:r>
      <w:r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z důvodu konání hudeb</w:t>
      </w:r>
      <w:r w:rsidR="007E0706"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</w:t>
      </w:r>
      <w:r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ího festivalu Let It Roll</w:t>
      </w:r>
      <w:r w:rsidR="00681555" w:rsidRP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14:paraId="5C518EF0" w14:textId="77777777" w:rsidR="00544438" w:rsidRPr="00DE2B3B" w:rsidRDefault="00544438" w:rsidP="00B72A1C">
      <w:pPr>
        <w:pStyle w:val="Odstavecseseznamem"/>
        <w:numPr>
          <w:ilvl w:val="0"/>
          <w:numId w:val="3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E2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oba nočního klidu se vymezuje od 02</w:t>
      </w:r>
      <w:r w:rsidR="00DE2B3B" w:rsidRPr="00DE2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:00 do 06:00 hodin</w:t>
      </w:r>
      <w:r w:rsidR="00DE2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DE2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 lokalitě děkanského kostela v noci ze</w:t>
      </w:r>
      <w:r w:rsidR="00B72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Pr="00DE2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ne 12. 9. 2026 na 13. 9. 2026 v době konání akce Mostecká slavnost.</w:t>
      </w:r>
    </w:p>
    <w:p w14:paraId="3FE563BB" w14:textId="77777777" w:rsidR="009E3107" w:rsidRPr="0051606D" w:rsidRDefault="009E3107" w:rsidP="00B72A1C">
      <w:pPr>
        <w:pStyle w:val="Odstavecseseznamem"/>
        <w:numPr>
          <w:ilvl w:val="0"/>
          <w:numId w:val="3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oba nočního klidu se vymezuje od 01:00 do 06:00 hodin, a to v následujících případech:</w:t>
      </w:r>
    </w:p>
    <w:p w14:paraId="5E2FCEE7" w14:textId="77777777" w:rsidR="00537CC5" w:rsidRDefault="00537CC5" w:rsidP="00B72A1C">
      <w:pPr>
        <w:pStyle w:val="Odstavecseseznamem"/>
        <w:numPr>
          <w:ilvl w:val="1"/>
          <w:numId w:val="31"/>
        </w:numPr>
        <w:spacing w:before="120" w:after="0" w:line="240" w:lineRule="auto"/>
        <w:ind w:left="92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 lokalitě hradu Hněvín v noci 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 dne</w:t>
      </w:r>
      <w:r w:rsidR="00AF1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30. 5. 2026 na 31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. </w:t>
      </w:r>
      <w:r w:rsidR="00AF1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5. 2026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z důvodu konání akce Carpe Diem Venues</w:t>
      </w:r>
      <w:r w:rsidR="007E07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</w:p>
    <w:p w14:paraId="6B21692E" w14:textId="77777777" w:rsidR="009E3107" w:rsidRPr="00DF0B99" w:rsidRDefault="0020463F" w:rsidP="00B72A1C">
      <w:pPr>
        <w:pStyle w:val="Odstavecseseznamem"/>
        <w:numPr>
          <w:ilvl w:val="1"/>
          <w:numId w:val="31"/>
        </w:numPr>
        <w:spacing w:before="120" w:after="0" w:line="240" w:lineRule="auto"/>
        <w:ind w:left="92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F0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lastRenderedPageBreak/>
        <w:t>v lokalitě centra města a</w:t>
      </w:r>
      <w:r w:rsidR="00203AF6" w:rsidRPr="00DF0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v lokalitě</w:t>
      </w:r>
      <w:r w:rsidRPr="00DF0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parku Střed</w:t>
      </w:r>
      <w:r w:rsidR="00681555" w:rsidRPr="00DF0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v</w:t>
      </w:r>
      <w:r w:rsidR="00132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 vš</w:t>
      </w:r>
      <w:r w:rsidR="001E4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</w:t>
      </w:r>
      <w:r w:rsidR="00132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ch nocích v </w:t>
      </w:r>
      <w:r w:rsid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obě</w:t>
      </w:r>
      <w:r w:rsidR="00C44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od</w:t>
      </w:r>
      <w:r w:rsidR="00DF52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</w:t>
      </w:r>
      <w:r w:rsidR="00C44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203AF6" w:rsidRPr="00DF0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ne</w:t>
      </w:r>
      <w:r w:rsidR="00CE5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30</w:t>
      </w:r>
      <w:r w:rsidR="009E3107" w:rsidRPr="00DF0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. </w:t>
      </w:r>
      <w:r w:rsidR="005C61F9" w:rsidRPr="00DF0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6.</w:t>
      </w:r>
      <w:r w:rsidR="00CE5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2026 do noci na den 7</w:t>
      </w:r>
      <w:r w:rsidR="009E3107" w:rsidRPr="00DF0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="005C61F9" w:rsidRPr="00DF0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7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="00CE5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2026</w:t>
      </w:r>
      <w:r w:rsidR="009E3107" w:rsidRPr="00DF0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z důvodu konání festivalu Divadelní </w:t>
      </w:r>
      <w:r w:rsidR="006D5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</w:t>
      </w:r>
      <w:r w:rsidR="009E3107" w:rsidRPr="00DF0B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iknik</w:t>
      </w:r>
      <w:r w:rsidR="007E07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</w:p>
    <w:p w14:paraId="7BCCEDD0" w14:textId="77777777" w:rsidR="002F322A" w:rsidRDefault="002F322A" w:rsidP="00B72A1C">
      <w:pPr>
        <w:pStyle w:val="Odstavecseseznamem"/>
        <w:numPr>
          <w:ilvl w:val="1"/>
          <w:numId w:val="31"/>
        </w:numPr>
        <w:spacing w:before="120" w:after="0" w:line="240" w:lineRule="auto"/>
        <w:ind w:left="92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 lokalitě jezera Most v noci 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 dne</w:t>
      </w:r>
      <w:r w:rsidR="00CE5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30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7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202</w:t>
      </w:r>
      <w:r w:rsidR="00CE5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6 na 31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 </w:t>
      </w:r>
      <w:r w:rsidR="00CE5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7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="00CE5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202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 důvodu konání hudeb</w:t>
      </w:r>
      <w:r w:rsidR="00310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ího festivalu Let It Roll</w:t>
      </w:r>
      <w:r w:rsidR="007E07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</w:p>
    <w:p w14:paraId="7FCC382C" w14:textId="77777777" w:rsidR="009E3107" w:rsidRPr="0051606D" w:rsidRDefault="009E3107" w:rsidP="00B72A1C">
      <w:pPr>
        <w:pStyle w:val="Odstavecseseznamem"/>
        <w:numPr>
          <w:ilvl w:val="1"/>
          <w:numId w:val="31"/>
        </w:numPr>
        <w:spacing w:before="120" w:after="0" w:line="240" w:lineRule="auto"/>
        <w:ind w:left="92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 lokalitě hradu Hněvín v noci z</w:t>
      </w:r>
      <w:r w:rsidR="005C6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 dne</w:t>
      </w:r>
      <w:r w:rsidR="00544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29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8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="00544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2026 na 30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8. </w:t>
      </w:r>
      <w:r w:rsidR="00544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2026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z důvodu konání akce 90s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a Hněvíně</w:t>
      </w:r>
      <w:r w:rsidR="007E07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</w:p>
    <w:p w14:paraId="5893FAAD" w14:textId="77777777" w:rsidR="00CE5E5E" w:rsidRDefault="007E154C" w:rsidP="00B72A1C">
      <w:pPr>
        <w:pStyle w:val="Odstavecseseznamem"/>
        <w:numPr>
          <w:ilvl w:val="1"/>
          <w:numId w:val="31"/>
        </w:numPr>
        <w:spacing w:before="120" w:after="0" w:line="240" w:lineRule="auto"/>
        <w:ind w:left="92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 lokalitě děk</w:t>
      </w:r>
      <w:r w:rsidR="00544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nského kostela v noci ze dne 11</w:t>
      </w:r>
      <w:r w:rsidR="006815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="006815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9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="00544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2026</w:t>
      </w:r>
      <w:r w:rsidR="006815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na 1</w:t>
      </w:r>
      <w:r w:rsidR="00544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2</w:t>
      </w:r>
      <w:r w:rsidR="006815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="006815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9.</w:t>
      </w:r>
      <w:r w:rsidR="00DD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="00544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2026 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 době konání akce Mostecká slavnost</w:t>
      </w:r>
      <w:r w:rsidR="007E07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14:paraId="4004A114" w14:textId="77777777" w:rsidR="00544438" w:rsidRPr="00BB0055" w:rsidRDefault="00CE5E5E" w:rsidP="00B72A1C">
      <w:pPr>
        <w:pStyle w:val="Odstavecseseznamem"/>
        <w:numPr>
          <w:ilvl w:val="0"/>
          <w:numId w:val="3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BB00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Doba nočního klidu se vymezuje od 23:00 do 06:00 hodin následujícího dne, </w:t>
      </w:r>
      <w:r w:rsidR="00544438" w:rsidRPr="00BB00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 lokalitě areálu Benedikt v noci ze dne 22. 8. 2026 na 23. 8. 2026 z důvodu konání koncertu skupiny Jelen</w:t>
      </w:r>
      <w:r w:rsidR="00B72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14:paraId="0CA45B21" w14:textId="77777777" w:rsidR="00D95950" w:rsidRPr="00B72A1C" w:rsidRDefault="009E3107" w:rsidP="00B72A1C">
      <w:pPr>
        <w:pStyle w:val="Odstavecseseznamem"/>
        <w:numPr>
          <w:ilvl w:val="0"/>
          <w:numId w:val="3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Přesné vymezení </w:t>
      </w:r>
      <w:r w:rsidR="007E154C"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lokalit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uvedených v odst.</w:t>
      </w:r>
      <w:r w:rsidR="00EE48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1,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2</w:t>
      </w:r>
      <w:r w:rsidR="00D95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3 a 4</w:t>
      </w:r>
      <w:r w:rsidRPr="005160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je uvedeno v příloze č. 1 této vyhlášky</w:t>
      </w:r>
      <w:r w:rsidR="007E07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14:paraId="1848B2D1" w14:textId="77777777" w:rsidR="00D95950" w:rsidRPr="00D95950" w:rsidRDefault="00D95950" w:rsidP="00D95950">
      <w:pPr>
        <w:spacing w:before="240"/>
        <w:jc w:val="center"/>
        <w:rPr>
          <w:rStyle w:val="Zdraznn"/>
          <w:b/>
          <w:bCs/>
          <w:i w:val="0"/>
          <w:color w:val="000000" w:themeColor="text1"/>
          <w:sz w:val="24"/>
          <w:szCs w:val="24"/>
        </w:rPr>
      </w:pPr>
      <w:r>
        <w:rPr>
          <w:rStyle w:val="Zdraznn"/>
          <w:b/>
          <w:bCs/>
          <w:i w:val="0"/>
          <w:color w:val="000000" w:themeColor="text1"/>
          <w:sz w:val="24"/>
          <w:szCs w:val="24"/>
        </w:rPr>
        <w:t>Čl. 4</w:t>
      </w:r>
      <w:r w:rsidRPr="00D95950">
        <w:rPr>
          <w:rStyle w:val="Zdraznn"/>
          <w:b/>
          <w:bCs/>
          <w:i w:val="0"/>
          <w:color w:val="000000" w:themeColor="text1"/>
          <w:sz w:val="24"/>
          <w:szCs w:val="24"/>
        </w:rPr>
        <w:br/>
        <w:t>Zrušovací ustanovení</w:t>
      </w:r>
    </w:p>
    <w:p w14:paraId="3800CDC0" w14:textId="77777777" w:rsidR="00D95950" w:rsidRPr="00D95950" w:rsidRDefault="00D95950" w:rsidP="006D7062">
      <w:pPr>
        <w:shd w:val="clear" w:color="auto" w:fill="FFFFFF"/>
        <w:spacing w:before="120"/>
        <w:jc w:val="both"/>
        <w:rPr>
          <w:color w:val="000000" w:themeColor="text1"/>
          <w:sz w:val="24"/>
          <w:szCs w:val="24"/>
        </w:rPr>
      </w:pPr>
      <w:r w:rsidRPr="00D95950">
        <w:rPr>
          <w:color w:val="000000" w:themeColor="text1"/>
          <w:sz w:val="24"/>
          <w:szCs w:val="24"/>
        </w:rPr>
        <w:t>Dnem nabytí účinnosti této obecně závazné vyhlášky se zrušuje obecně závazná vyhláška statutárního města Most </w:t>
      </w:r>
      <w:r w:rsidRPr="001325EA">
        <w:rPr>
          <w:color w:val="000000" w:themeColor="text1"/>
          <w:sz w:val="24"/>
          <w:szCs w:val="24"/>
        </w:rPr>
        <w:t>č. 1/2025</w:t>
      </w:r>
      <w:r w:rsidRPr="00D95950">
        <w:rPr>
          <w:color w:val="000000" w:themeColor="text1"/>
          <w:sz w:val="24"/>
          <w:szCs w:val="24"/>
        </w:rPr>
        <w:t>, o nočním klidu.</w:t>
      </w:r>
    </w:p>
    <w:p w14:paraId="11E1FFB7" w14:textId="77777777" w:rsidR="00813A90" w:rsidRPr="00503317" w:rsidRDefault="00813A90" w:rsidP="00DD3179">
      <w:pPr>
        <w:spacing w:before="240"/>
        <w:jc w:val="center"/>
        <w:rPr>
          <w:rStyle w:val="Zdraznn"/>
          <w:b/>
          <w:bCs/>
          <w:i w:val="0"/>
          <w:color w:val="000000" w:themeColor="text1"/>
          <w:sz w:val="24"/>
          <w:szCs w:val="24"/>
        </w:rPr>
      </w:pPr>
      <w:r w:rsidRPr="00503317">
        <w:rPr>
          <w:rStyle w:val="Zdraznn"/>
          <w:b/>
          <w:bCs/>
          <w:i w:val="0"/>
          <w:color w:val="000000" w:themeColor="text1"/>
          <w:sz w:val="24"/>
          <w:szCs w:val="24"/>
        </w:rPr>
        <w:t xml:space="preserve">Čl. </w:t>
      </w:r>
      <w:r w:rsidR="00D95950">
        <w:rPr>
          <w:rStyle w:val="Zdraznn"/>
          <w:b/>
          <w:bCs/>
          <w:i w:val="0"/>
          <w:color w:val="000000" w:themeColor="text1"/>
          <w:sz w:val="24"/>
          <w:szCs w:val="24"/>
        </w:rPr>
        <w:t>5</w:t>
      </w:r>
    </w:p>
    <w:p w14:paraId="261BD577" w14:textId="77777777" w:rsidR="00813A90" w:rsidRPr="00503317" w:rsidRDefault="00813A90" w:rsidP="00D95950">
      <w:pPr>
        <w:pStyle w:val="Nadpis4"/>
        <w:rPr>
          <w:color w:val="000000" w:themeColor="text1"/>
          <w:szCs w:val="24"/>
        </w:rPr>
      </w:pPr>
      <w:r w:rsidRPr="00503317">
        <w:rPr>
          <w:color w:val="000000" w:themeColor="text1"/>
          <w:szCs w:val="24"/>
        </w:rPr>
        <w:t>Účinnost</w:t>
      </w:r>
    </w:p>
    <w:p w14:paraId="14D902BC" w14:textId="77777777" w:rsidR="00813A90" w:rsidRPr="00503317" w:rsidRDefault="000D3A2E" w:rsidP="00DD3179">
      <w:pPr>
        <w:spacing w:before="120"/>
        <w:jc w:val="both"/>
        <w:rPr>
          <w:color w:val="000000" w:themeColor="text1"/>
          <w:sz w:val="24"/>
          <w:szCs w:val="24"/>
        </w:rPr>
      </w:pPr>
      <w:r w:rsidRPr="00503317">
        <w:rPr>
          <w:color w:val="000000" w:themeColor="text1"/>
          <w:sz w:val="24"/>
          <w:szCs w:val="24"/>
        </w:rPr>
        <w:t>Tato vyhláška nabývá účinnosti počátkem patnáctého dne následujícího po dni jejího vyhlášení.</w:t>
      </w:r>
      <w:r w:rsidR="00813A90" w:rsidRPr="00503317">
        <w:rPr>
          <w:color w:val="000000" w:themeColor="text1"/>
          <w:sz w:val="24"/>
          <w:szCs w:val="24"/>
        </w:rPr>
        <w:t xml:space="preserve">   </w:t>
      </w:r>
    </w:p>
    <w:p w14:paraId="644AAB3B" w14:textId="77777777" w:rsidR="00813A90" w:rsidRPr="00503317" w:rsidRDefault="00813A90" w:rsidP="00DD3179">
      <w:pPr>
        <w:rPr>
          <w:color w:val="000000" w:themeColor="text1"/>
          <w:sz w:val="24"/>
          <w:szCs w:val="24"/>
        </w:rPr>
      </w:pPr>
    </w:p>
    <w:p w14:paraId="1F97D479" w14:textId="77777777" w:rsidR="00813A90" w:rsidRPr="00503317" w:rsidRDefault="00813A90" w:rsidP="00DD3179">
      <w:pPr>
        <w:rPr>
          <w:color w:val="000000" w:themeColor="text1"/>
          <w:sz w:val="24"/>
          <w:szCs w:val="24"/>
        </w:rPr>
      </w:pPr>
    </w:p>
    <w:p w14:paraId="1EBED7DD" w14:textId="77777777" w:rsidR="00E470BB" w:rsidRPr="00503317" w:rsidRDefault="00E470BB" w:rsidP="00813A90">
      <w:pPr>
        <w:rPr>
          <w:color w:val="000000" w:themeColor="text1"/>
          <w:sz w:val="24"/>
          <w:szCs w:val="24"/>
        </w:rPr>
      </w:pPr>
    </w:p>
    <w:p w14:paraId="1A6BEBB7" w14:textId="77777777" w:rsidR="00813A90" w:rsidRPr="00503317" w:rsidRDefault="00813A90" w:rsidP="00813A90">
      <w:pPr>
        <w:rPr>
          <w:color w:val="000000" w:themeColor="text1"/>
          <w:sz w:val="24"/>
          <w:szCs w:val="24"/>
        </w:rPr>
      </w:pPr>
    </w:p>
    <w:p w14:paraId="393E8853" w14:textId="77777777" w:rsidR="00813A90" w:rsidRPr="00503317" w:rsidRDefault="00813A90" w:rsidP="00813A90">
      <w:pPr>
        <w:rPr>
          <w:color w:val="000000" w:themeColor="text1"/>
          <w:sz w:val="24"/>
          <w:szCs w:val="24"/>
        </w:rPr>
      </w:pPr>
    </w:p>
    <w:p w14:paraId="2F009E83" w14:textId="77777777" w:rsidR="00813A90" w:rsidRPr="00503317" w:rsidRDefault="00813A90" w:rsidP="00813A90">
      <w:pPr>
        <w:rPr>
          <w:color w:val="000000" w:themeColor="text1"/>
          <w:sz w:val="24"/>
          <w:szCs w:val="24"/>
        </w:rPr>
      </w:pPr>
    </w:p>
    <w:p w14:paraId="45CDD092" w14:textId="77777777" w:rsidR="00813A90" w:rsidRPr="00503317" w:rsidRDefault="00813A90" w:rsidP="00813A90">
      <w:pPr>
        <w:tabs>
          <w:tab w:val="center" w:pos="2268"/>
          <w:tab w:val="center" w:pos="7088"/>
        </w:tabs>
        <w:rPr>
          <w:color w:val="000000" w:themeColor="text1"/>
          <w:sz w:val="24"/>
          <w:szCs w:val="24"/>
        </w:rPr>
      </w:pPr>
      <w:r w:rsidRPr="00503317">
        <w:rPr>
          <w:color w:val="000000" w:themeColor="text1"/>
          <w:sz w:val="24"/>
          <w:szCs w:val="24"/>
        </w:rPr>
        <w:tab/>
        <w:t>___________________________</w:t>
      </w:r>
      <w:r w:rsidRPr="00503317">
        <w:rPr>
          <w:color w:val="000000" w:themeColor="text1"/>
          <w:sz w:val="24"/>
          <w:szCs w:val="24"/>
        </w:rPr>
        <w:tab/>
        <w:t>___________________________</w:t>
      </w:r>
    </w:p>
    <w:p w14:paraId="03C747BC" w14:textId="4B575501" w:rsidR="00813A90" w:rsidRPr="00503317" w:rsidRDefault="00813A90" w:rsidP="00813A90">
      <w:pPr>
        <w:tabs>
          <w:tab w:val="center" w:pos="2268"/>
          <w:tab w:val="center" w:pos="7088"/>
        </w:tabs>
        <w:rPr>
          <w:color w:val="000000" w:themeColor="text1"/>
          <w:sz w:val="24"/>
          <w:szCs w:val="24"/>
        </w:rPr>
      </w:pPr>
      <w:r w:rsidRPr="00503317">
        <w:rPr>
          <w:color w:val="000000" w:themeColor="text1"/>
          <w:sz w:val="24"/>
          <w:szCs w:val="24"/>
        </w:rPr>
        <w:tab/>
        <w:t>Ing. Marek Hrvol</w:t>
      </w:r>
      <w:r w:rsidR="00783FA4">
        <w:rPr>
          <w:color w:val="000000" w:themeColor="text1"/>
          <w:sz w:val="24"/>
          <w:szCs w:val="24"/>
        </w:rPr>
        <w:t xml:space="preserve"> v. r.</w:t>
      </w:r>
      <w:r w:rsidRPr="00503317">
        <w:rPr>
          <w:color w:val="000000" w:themeColor="text1"/>
          <w:sz w:val="24"/>
          <w:szCs w:val="24"/>
        </w:rPr>
        <w:tab/>
        <w:t>Ing. Markéta Stará</w:t>
      </w:r>
      <w:r w:rsidR="00783FA4">
        <w:rPr>
          <w:color w:val="000000" w:themeColor="text1"/>
          <w:sz w:val="24"/>
          <w:szCs w:val="24"/>
        </w:rPr>
        <w:t xml:space="preserve"> v. r.</w:t>
      </w:r>
    </w:p>
    <w:p w14:paraId="0F17B0D8" w14:textId="77777777" w:rsidR="00813A90" w:rsidRPr="00503317" w:rsidRDefault="00813A90" w:rsidP="00813A90">
      <w:pPr>
        <w:tabs>
          <w:tab w:val="center" w:pos="2268"/>
          <w:tab w:val="center" w:pos="7088"/>
        </w:tabs>
        <w:rPr>
          <w:color w:val="000000" w:themeColor="text1"/>
          <w:sz w:val="24"/>
          <w:szCs w:val="24"/>
        </w:rPr>
      </w:pPr>
      <w:r w:rsidRPr="00503317">
        <w:rPr>
          <w:color w:val="000000" w:themeColor="text1"/>
          <w:sz w:val="24"/>
          <w:szCs w:val="24"/>
        </w:rPr>
        <w:tab/>
        <w:t>primátor města</w:t>
      </w:r>
      <w:r w:rsidRPr="00503317">
        <w:rPr>
          <w:color w:val="000000" w:themeColor="text1"/>
          <w:sz w:val="24"/>
          <w:szCs w:val="24"/>
        </w:rPr>
        <w:tab/>
        <w:t>náměstkyně primátora města</w:t>
      </w:r>
    </w:p>
    <w:p w14:paraId="1AE81521" w14:textId="77777777" w:rsidR="00D53796" w:rsidRDefault="00813A90" w:rsidP="00813A90">
      <w:pPr>
        <w:tabs>
          <w:tab w:val="center" w:pos="2268"/>
          <w:tab w:val="center" w:pos="7088"/>
        </w:tabs>
        <w:rPr>
          <w:color w:val="000000" w:themeColor="text1"/>
          <w:sz w:val="24"/>
          <w:szCs w:val="24"/>
        </w:rPr>
      </w:pPr>
      <w:r w:rsidRPr="00503317">
        <w:rPr>
          <w:color w:val="000000" w:themeColor="text1"/>
          <w:sz w:val="24"/>
          <w:szCs w:val="24"/>
        </w:rPr>
        <w:tab/>
      </w:r>
    </w:p>
    <w:p w14:paraId="547F517A" w14:textId="77777777" w:rsidR="00D53796" w:rsidRDefault="00D53796">
      <w:pPr>
        <w:rPr>
          <w:color w:val="000000" w:themeColor="text1"/>
          <w:sz w:val="24"/>
          <w:szCs w:val="24"/>
        </w:rPr>
        <w:sectPr w:rsidR="00D53796" w:rsidSect="00121EA8">
          <w:footerReference w:type="default" r:id="rId12"/>
          <w:pgSz w:w="12240" w:h="15840"/>
          <w:pgMar w:top="1134" w:right="1134" w:bottom="1134" w:left="1418" w:header="708" w:footer="708" w:gutter="0"/>
          <w:pgNumType w:start="1"/>
          <w:cols w:space="708"/>
        </w:sectPr>
      </w:pPr>
    </w:p>
    <w:p w14:paraId="3365A1E4" w14:textId="77777777" w:rsidR="00D53796" w:rsidRDefault="007E154C" w:rsidP="007E154C">
      <w:pPr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Lokality uvedené v čl. 3</w:t>
      </w:r>
      <w:r w:rsidR="00D53796" w:rsidRPr="007236AD">
        <w:rPr>
          <w:b/>
          <w:sz w:val="24"/>
          <w:szCs w:val="24"/>
          <w:u w:val="single"/>
        </w:rPr>
        <w:t xml:space="preserve"> </w:t>
      </w:r>
      <w:r w:rsidR="00D53796" w:rsidRPr="00782B0E">
        <w:rPr>
          <w:b/>
          <w:sz w:val="24"/>
          <w:szCs w:val="24"/>
          <w:u w:val="single"/>
        </w:rPr>
        <w:t>vyhlášky</w:t>
      </w:r>
    </w:p>
    <w:p w14:paraId="5D00893C" w14:textId="77777777" w:rsidR="00D53796" w:rsidRPr="007236AD" w:rsidRDefault="00D53796" w:rsidP="00D53796">
      <w:pPr>
        <w:ind w:left="360"/>
        <w:jc w:val="center"/>
        <w:rPr>
          <w:b/>
          <w:sz w:val="24"/>
          <w:szCs w:val="24"/>
          <w:u w:val="single"/>
        </w:rPr>
      </w:pPr>
    </w:p>
    <w:p w14:paraId="789DA1BA" w14:textId="77777777" w:rsidR="00D53796" w:rsidRPr="003549E6" w:rsidRDefault="007E154C" w:rsidP="00D53796">
      <w:pPr>
        <w:pStyle w:val="Odstavecseseznamem"/>
        <w:numPr>
          <w:ilvl w:val="0"/>
          <w:numId w:val="13"/>
        </w:numPr>
        <w:ind w:left="709" w:hanging="425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kalita d</w:t>
      </w:r>
      <w:r w:rsidR="009B27D0">
        <w:rPr>
          <w:rFonts w:ascii="Times New Roman" w:hAnsi="Times New Roman" w:cs="Times New Roman"/>
          <w:b/>
          <w:sz w:val="24"/>
          <w:szCs w:val="24"/>
        </w:rPr>
        <w:t>ěkanský kostel</w:t>
      </w:r>
      <w:r w:rsidR="007E0706">
        <w:rPr>
          <w:rFonts w:ascii="Times New Roman" w:hAnsi="Times New Roman" w:cs="Times New Roman"/>
          <w:sz w:val="24"/>
          <w:szCs w:val="24"/>
        </w:rPr>
        <w:t xml:space="preserve"> - uvnitř vyznačené plochy</w:t>
      </w:r>
    </w:p>
    <w:p w14:paraId="52526217" w14:textId="77777777" w:rsidR="00D53796" w:rsidRPr="003549E6" w:rsidRDefault="00C44D46" w:rsidP="00C44D46">
      <w:pPr>
        <w:ind w:left="567"/>
        <w:rPr>
          <w:sz w:val="24"/>
          <w:szCs w:val="24"/>
        </w:rPr>
      </w:pPr>
      <w:r>
        <w:rPr>
          <w:noProof/>
        </w:rPr>
        <w:drawing>
          <wp:inline distT="0" distB="0" distL="0" distR="0" wp14:anchorId="5B70DEFE" wp14:editId="14279D01">
            <wp:extent cx="4978400" cy="3730144"/>
            <wp:effectExtent l="0" t="0" r="0" b="3810"/>
            <wp:docPr id="2" name="Obrázek 2" descr="C:\Users\d616d9c6\AppData\Local\Microsoft\Windows\INetCache\Content.Word\děkanský kos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616d9c6\AppData\Local\Microsoft\Windows\INetCache\Content.Word\děkanský koste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911" cy="375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0092" w14:textId="77777777" w:rsidR="00D53796" w:rsidRDefault="00D53796" w:rsidP="00D53796">
      <w:pPr>
        <w:ind w:left="709" w:hanging="425"/>
        <w:rPr>
          <w:noProof/>
          <w:sz w:val="24"/>
          <w:szCs w:val="24"/>
        </w:rPr>
      </w:pPr>
    </w:p>
    <w:p w14:paraId="7244B04F" w14:textId="77777777" w:rsidR="00C44D46" w:rsidRPr="00AA3FBF" w:rsidRDefault="007E154C" w:rsidP="00C44D46">
      <w:pPr>
        <w:pStyle w:val="Odstavecseseznamem"/>
        <w:numPr>
          <w:ilvl w:val="0"/>
          <w:numId w:val="13"/>
        </w:numPr>
        <w:tabs>
          <w:tab w:val="left" w:pos="8789"/>
        </w:tabs>
        <w:ind w:left="709" w:hanging="425"/>
        <w:rPr>
          <w:sz w:val="24"/>
          <w:szCs w:val="24"/>
        </w:rPr>
      </w:pPr>
      <w:r w:rsidRPr="00C44D46">
        <w:rPr>
          <w:rFonts w:ascii="Times New Roman" w:hAnsi="Times New Roman" w:cs="Times New Roman"/>
          <w:b/>
          <w:noProof/>
          <w:sz w:val="24"/>
          <w:szCs w:val="24"/>
        </w:rPr>
        <w:t>Lokalita a</w:t>
      </w:r>
      <w:r w:rsidR="00D53796" w:rsidRPr="00C44D46">
        <w:rPr>
          <w:rFonts w:ascii="Times New Roman" w:hAnsi="Times New Roman" w:cs="Times New Roman"/>
          <w:b/>
          <w:noProof/>
          <w:sz w:val="24"/>
          <w:szCs w:val="24"/>
        </w:rPr>
        <w:t>reál Benedikt</w:t>
      </w:r>
      <w:r w:rsidR="007E0706" w:rsidRPr="00C44D46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7E0706" w:rsidRPr="00C44D46">
        <w:rPr>
          <w:rFonts w:ascii="Times New Roman" w:hAnsi="Times New Roman" w:cs="Times New Roman"/>
          <w:sz w:val="24"/>
          <w:szCs w:val="24"/>
        </w:rPr>
        <w:t>uvnitř vyznačené plochy</w:t>
      </w:r>
    </w:p>
    <w:p w14:paraId="502CCDA5" w14:textId="77777777" w:rsidR="00AA3FBF" w:rsidRPr="00C44D46" w:rsidRDefault="00AA3FBF" w:rsidP="00AA3FBF">
      <w:pPr>
        <w:pStyle w:val="Odstavecseseznamem"/>
        <w:tabs>
          <w:tab w:val="left" w:pos="8789"/>
        </w:tabs>
        <w:ind w:left="709"/>
        <w:rPr>
          <w:sz w:val="24"/>
          <w:szCs w:val="24"/>
        </w:rPr>
      </w:pPr>
    </w:p>
    <w:p w14:paraId="61DA1206" w14:textId="77777777" w:rsidR="00D53796" w:rsidRPr="00C44D46" w:rsidRDefault="00C44D46" w:rsidP="00C44D46">
      <w:pPr>
        <w:pStyle w:val="Odstavecseseznamem"/>
        <w:tabs>
          <w:tab w:val="left" w:pos="8789"/>
        </w:tabs>
        <w:spacing w:before="120"/>
        <w:ind w:left="709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EBEE3F6" wp14:editId="0C3C41D7">
            <wp:extent cx="4145953" cy="3125470"/>
            <wp:effectExtent l="0" t="0" r="6985" b="0"/>
            <wp:docPr id="4" name="Obrázek 4" descr="C:\Users\d616d9c6\AppData\Local\Microsoft\Windows\INetCache\Content.Word\Benedi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616d9c6\AppData\Local\Microsoft\Windows\INetCache\Content.Word\Benedik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221" cy="315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5D47" w14:textId="77777777" w:rsidR="00AA3FBF" w:rsidRPr="00AA3FBF" w:rsidRDefault="00AA3FBF" w:rsidP="00AA3FBF">
      <w:pPr>
        <w:pStyle w:val="Odstavecseseznamem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DF13240" w14:textId="77777777" w:rsidR="007E154C" w:rsidRPr="00081EA5" w:rsidRDefault="007E154C" w:rsidP="00081EA5">
      <w:pPr>
        <w:pStyle w:val="Odstavecseseznamem"/>
        <w:numPr>
          <w:ilvl w:val="0"/>
          <w:numId w:val="13"/>
        </w:numPr>
        <w:ind w:left="709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</w:t>
      </w:r>
      <w:r w:rsidR="009B27D0">
        <w:rPr>
          <w:rFonts w:ascii="Times New Roman" w:hAnsi="Times New Roman" w:cs="Times New Roman"/>
          <w:b/>
          <w:sz w:val="24"/>
          <w:szCs w:val="24"/>
        </w:rPr>
        <w:t>okalita jezero</w:t>
      </w:r>
      <w:r>
        <w:rPr>
          <w:rFonts w:ascii="Times New Roman" w:hAnsi="Times New Roman" w:cs="Times New Roman"/>
          <w:b/>
          <w:sz w:val="24"/>
          <w:szCs w:val="24"/>
        </w:rPr>
        <w:t xml:space="preserve"> Most</w:t>
      </w:r>
      <w:r w:rsidR="007E070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E0706">
        <w:rPr>
          <w:rFonts w:ascii="Times New Roman" w:hAnsi="Times New Roman" w:cs="Times New Roman"/>
          <w:sz w:val="24"/>
          <w:szCs w:val="24"/>
        </w:rPr>
        <w:t>uvnitř vyznačené plochy</w:t>
      </w:r>
    </w:p>
    <w:p w14:paraId="6921A9B3" w14:textId="77777777" w:rsidR="007E154C" w:rsidRDefault="00783FA4" w:rsidP="007510A7">
      <w:pPr>
        <w:pStyle w:val="Odstavecseseznamem"/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7EB6970A">
          <v:shape id="_x0000_i1026" type="#_x0000_t75" style="width:425.25pt;height:315.75pt">
            <v:imagedata r:id="rId15" o:title="MapaJezero"/>
          </v:shape>
        </w:pict>
      </w:r>
    </w:p>
    <w:p w14:paraId="4B7819CF" w14:textId="77777777" w:rsidR="007E154C" w:rsidRPr="007E154C" w:rsidRDefault="007E154C" w:rsidP="007E154C">
      <w:pPr>
        <w:pStyle w:val="Odstavecseseznamem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5982F59C" w14:textId="77777777" w:rsidR="00D53796" w:rsidRPr="00081EA5" w:rsidRDefault="007E154C" w:rsidP="00081EA5">
      <w:pPr>
        <w:pStyle w:val="Odstavecseseznamem"/>
        <w:numPr>
          <w:ilvl w:val="0"/>
          <w:numId w:val="13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k</w:t>
      </w:r>
      <w:r w:rsidR="0051606D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lita h</w:t>
      </w:r>
      <w:r w:rsidR="00D53796" w:rsidRPr="00772632">
        <w:rPr>
          <w:rFonts w:ascii="Times New Roman" w:hAnsi="Times New Roman" w:cs="Times New Roman"/>
          <w:b/>
          <w:sz w:val="24"/>
          <w:szCs w:val="24"/>
        </w:rPr>
        <w:t>rad H</w:t>
      </w:r>
      <w:r w:rsidR="00311899" w:rsidRPr="00772632">
        <w:rPr>
          <w:rFonts w:ascii="Times New Roman" w:hAnsi="Times New Roman" w:cs="Times New Roman"/>
          <w:b/>
          <w:sz w:val="24"/>
          <w:szCs w:val="24"/>
        </w:rPr>
        <w:t>něvín</w:t>
      </w:r>
      <w:r w:rsidR="00D53796">
        <w:rPr>
          <w:rFonts w:ascii="Times New Roman" w:hAnsi="Times New Roman" w:cs="Times New Roman"/>
          <w:sz w:val="24"/>
          <w:szCs w:val="24"/>
        </w:rPr>
        <w:t xml:space="preserve"> – </w:t>
      </w:r>
      <w:r w:rsidR="007E0706">
        <w:rPr>
          <w:rFonts w:ascii="Times New Roman" w:hAnsi="Times New Roman" w:cs="Times New Roman"/>
          <w:sz w:val="24"/>
          <w:szCs w:val="24"/>
        </w:rPr>
        <w:t>uvnitř vyznačené plochy</w:t>
      </w:r>
    </w:p>
    <w:p w14:paraId="10155298" w14:textId="77777777" w:rsidR="00D53796" w:rsidRPr="007510A7" w:rsidRDefault="007510A7" w:rsidP="00D53796">
      <w:pPr>
        <w:rPr>
          <w:color w:val="000000" w:themeColor="text1"/>
          <w:sz w:val="28"/>
          <w:szCs w:val="28"/>
        </w:rPr>
      </w:pPr>
      <w:r w:rsidRPr="00F07637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DCD54D7" wp14:editId="093C9FD7">
            <wp:simplePos x="0" y="0"/>
            <wp:positionH relativeFrom="column">
              <wp:posOffset>375920</wp:posOffset>
            </wp:positionH>
            <wp:positionV relativeFrom="paragraph">
              <wp:posOffset>29845</wp:posOffset>
            </wp:positionV>
            <wp:extent cx="4391025" cy="3246383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604" cy="327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E3A6F" w14:textId="77777777" w:rsidR="00D53796" w:rsidRPr="007510A7" w:rsidRDefault="00D53796" w:rsidP="00D53796">
      <w:pPr>
        <w:rPr>
          <w:color w:val="000000" w:themeColor="text1"/>
          <w:sz w:val="28"/>
          <w:szCs w:val="28"/>
        </w:rPr>
      </w:pPr>
    </w:p>
    <w:p w14:paraId="45E4640E" w14:textId="77777777" w:rsidR="00D53796" w:rsidRPr="007510A7" w:rsidRDefault="00D53796" w:rsidP="00D53796">
      <w:pPr>
        <w:rPr>
          <w:color w:val="000000" w:themeColor="text1"/>
          <w:sz w:val="28"/>
          <w:szCs w:val="28"/>
        </w:rPr>
      </w:pPr>
    </w:p>
    <w:p w14:paraId="65DF3B9C" w14:textId="77777777" w:rsidR="00D53796" w:rsidRPr="007510A7" w:rsidRDefault="00D53796" w:rsidP="00D53796">
      <w:pPr>
        <w:rPr>
          <w:color w:val="000000" w:themeColor="text1"/>
          <w:sz w:val="28"/>
          <w:szCs w:val="28"/>
        </w:rPr>
      </w:pPr>
    </w:p>
    <w:p w14:paraId="3FFEB74C" w14:textId="77777777" w:rsidR="00D53796" w:rsidRPr="007510A7" w:rsidRDefault="00D53796" w:rsidP="00D53796">
      <w:pPr>
        <w:rPr>
          <w:color w:val="000000" w:themeColor="text1"/>
          <w:sz w:val="28"/>
          <w:szCs w:val="28"/>
        </w:rPr>
      </w:pPr>
    </w:p>
    <w:p w14:paraId="29CAC078" w14:textId="77777777" w:rsidR="00D53796" w:rsidRPr="007510A7" w:rsidRDefault="00D53796" w:rsidP="00D53796">
      <w:pPr>
        <w:rPr>
          <w:color w:val="000000" w:themeColor="text1"/>
          <w:sz w:val="28"/>
          <w:szCs w:val="28"/>
        </w:rPr>
      </w:pPr>
    </w:p>
    <w:p w14:paraId="6246779C" w14:textId="77777777" w:rsidR="00D53796" w:rsidRPr="007510A7" w:rsidRDefault="00D53796" w:rsidP="00D53796">
      <w:pPr>
        <w:rPr>
          <w:color w:val="000000" w:themeColor="text1"/>
          <w:sz w:val="28"/>
          <w:szCs w:val="28"/>
        </w:rPr>
      </w:pPr>
    </w:p>
    <w:p w14:paraId="44678878" w14:textId="77777777" w:rsidR="00D53796" w:rsidRPr="007510A7" w:rsidRDefault="00D53796" w:rsidP="00D53796">
      <w:pPr>
        <w:rPr>
          <w:color w:val="000000" w:themeColor="text1"/>
          <w:sz w:val="28"/>
          <w:szCs w:val="28"/>
        </w:rPr>
      </w:pPr>
    </w:p>
    <w:p w14:paraId="52EB338B" w14:textId="77777777" w:rsidR="00D53796" w:rsidRPr="007510A7" w:rsidRDefault="00D53796" w:rsidP="00D53796">
      <w:pPr>
        <w:rPr>
          <w:color w:val="000000" w:themeColor="text1"/>
          <w:sz w:val="28"/>
          <w:szCs w:val="28"/>
        </w:rPr>
      </w:pPr>
    </w:p>
    <w:p w14:paraId="24252E12" w14:textId="77777777" w:rsidR="00D53796" w:rsidRPr="007510A7" w:rsidRDefault="00D53796" w:rsidP="00D53796">
      <w:pPr>
        <w:rPr>
          <w:color w:val="000000" w:themeColor="text1"/>
          <w:sz w:val="28"/>
          <w:szCs w:val="28"/>
        </w:rPr>
      </w:pPr>
    </w:p>
    <w:p w14:paraId="41652275" w14:textId="77777777" w:rsidR="00D53796" w:rsidRPr="007510A7" w:rsidRDefault="00D53796" w:rsidP="00D53796">
      <w:pPr>
        <w:rPr>
          <w:color w:val="000000" w:themeColor="text1"/>
          <w:sz w:val="28"/>
          <w:szCs w:val="28"/>
        </w:rPr>
      </w:pPr>
    </w:p>
    <w:p w14:paraId="5FE7CC00" w14:textId="77777777" w:rsidR="00D53796" w:rsidRPr="007510A7" w:rsidRDefault="00D53796" w:rsidP="00D53796">
      <w:pPr>
        <w:rPr>
          <w:color w:val="000000" w:themeColor="text1"/>
          <w:sz w:val="28"/>
          <w:szCs w:val="28"/>
        </w:rPr>
      </w:pPr>
    </w:p>
    <w:p w14:paraId="5A8A129C" w14:textId="77777777" w:rsidR="00D53796" w:rsidRPr="007510A7" w:rsidRDefault="00D53796" w:rsidP="00D53796">
      <w:pPr>
        <w:rPr>
          <w:color w:val="000000" w:themeColor="text1"/>
          <w:sz w:val="28"/>
          <w:szCs w:val="28"/>
        </w:rPr>
      </w:pPr>
    </w:p>
    <w:p w14:paraId="7DF8D91D" w14:textId="77777777" w:rsidR="00D53796" w:rsidRPr="007510A7" w:rsidRDefault="00D53796" w:rsidP="00D53796">
      <w:pPr>
        <w:rPr>
          <w:color w:val="000000" w:themeColor="text1"/>
          <w:sz w:val="28"/>
          <w:szCs w:val="28"/>
        </w:rPr>
      </w:pPr>
    </w:p>
    <w:p w14:paraId="4EAE23B2" w14:textId="77777777" w:rsidR="00D53796" w:rsidRPr="007510A7" w:rsidRDefault="00D53796" w:rsidP="00D53796">
      <w:pPr>
        <w:rPr>
          <w:color w:val="000000" w:themeColor="text1"/>
          <w:sz w:val="28"/>
          <w:szCs w:val="28"/>
        </w:rPr>
      </w:pPr>
    </w:p>
    <w:p w14:paraId="099C4EBE" w14:textId="77777777" w:rsidR="00A36881" w:rsidRDefault="00A36881" w:rsidP="00D53796">
      <w:pPr>
        <w:rPr>
          <w:color w:val="000000" w:themeColor="text1"/>
          <w:sz w:val="28"/>
          <w:szCs w:val="28"/>
        </w:rPr>
      </w:pPr>
    </w:p>
    <w:p w14:paraId="4C8571CA" w14:textId="77777777" w:rsidR="00081EA5" w:rsidRDefault="00081EA5" w:rsidP="00D53796">
      <w:pPr>
        <w:rPr>
          <w:color w:val="000000" w:themeColor="text1"/>
          <w:sz w:val="28"/>
          <w:szCs w:val="28"/>
        </w:rPr>
      </w:pPr>
    </w:p>
    <w:p w14:paraId="366B3703" w14:textId="77777777" w:rsidR="00AA3FBF" w:rsidRDefault="00AA3FBF" w:rsidP="00D53796">
      <w:pPr>
        <w:rPr>
          <w:color w:val="000000" w:themeColor="text1"/>
          <w:sz w:val="28"/>
          <w:szCs w:val="28"/>
        </w:rPr>
      </w:pPr>
    </w:p>
    <w:p w14:paraId="4A2A45C1" w14:textId="77777777" w:rsidR="00AA3FBF" w:rsidRDefault="00AA3FBF" w:rsidP="00D53796">
      <w:pPr>
        <w:rPr>
          <w:color w:val="000000" w:themeColor="text1"/>
          <w:sz w:val="28"/>
          <w:szCs w:val="28"/>
        </w:rPr>
      </w:pPr>
    </w:p>
    <w:p w14:paraId="52C2EAE2" w14:textId="77777777" w:rsidR="00335AB5" w:rsidRDefault="00A36881" w:rsidP="009B27D0">
      <w:pPr>
        <w:pStyle w:val="Odstavecseseznamem"/>
        <w:numPr>
          <w:ilvl w:val="0"/>
          <w:numId w:val="13"/>
        </w:numPr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A36881">
        <w:rPr>
          <w:rFonts w:ascii="Times New Roman" w:hAnsi="Times New Roman" w:cs="Times New Roman"/>
          <w:b/>
          <w:sz w:val="24"/>
          <w:szCs w:val="24"/>
        </w:rPr>
        <w:t xml:space="preserve">Lokalita </w:t>
      </w:r>
      <w:r>
        <w:rPr>
          <w:rFonts w:ascii="Times New Roman" w:hAnsi="Times New Roman" w:cs="Times New Roman"/>
          <w:b/>
          <w:sz w:val="24"/>
          <w:szCs w:val="24"/>
        </w:rPr>
        <w:t>centrum města</w:t>
      </w:r>
      <w:r w:rsidR="007E070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E0706">
        <w:rPr>
          <w:rFonts w:ascii="Times New Roman" w:hAnsi="Times New Roman" w:cs="Times New Roman"/>
          <w:sz w:val="24"/>
          <w:szCs w:val="24"/>
        </w:rPr>
        <w:t>uvnitř vyznačené plochy</w:t>
      </w:r>
    </w:p>
    <w:p w14:paraId="1AB9BDEA" w14:textId="77777777" w:rsidR="00A36881" w:rsidRPr="00335AB5" w:rsidRDefault="00335AB5" w:rsidP="00335AB5">
      <w:pPr>
        <w:ind w:left="644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5CCA583" wp14:editId="46F68B73">
            <wp:extent cx="4162425" cy="3121819"/>
            <wp:effectExtent l="0" t="0" r="0" b="2540"/>
            <wp:docPr id="1" name="Obrázek 1" descr="C:\Users\d616d9c6\AppData\Local\Microsoft\Windows\INetCache\Content.Word\Centrum 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616d9c6\AppData\Local\Microsoft\Windows\INetCache\Content.Word\Centrum map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264" cy="312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2B77D5E" w14:textId="77777777" w:rsidR="00A36881" w:rsidRDefault="00A36881" w:rsidP="00A36881">
      <w:pPr>
        <w:rPr>
          <w:b/>
          <w:sz w:val="24"/>
          <w:szCs w:val="24"/>
        </w:rPr>
      </w:pPr>
    </w:p>
    <w:p w14:paraId="3451644D" w14:textId="77777777" w:rsidR="00335AB5" w:rsidRDefault="00A36881" w:rsidP="009B27D0">
      <w:pPr>
        <w:pStyle w:val="Odstavecseseznamem"/>
        <w:numPr>
          <w:ilvl w:val="0"/>
          <w:numId w:val="13"/>
        </w:numPr>
        <w:tabs>
          <w:tab w:val="left" w:pos="1134"/>
        </w:tabs>
        <w:ind w:left="851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kalita park Střed</w:t>
      </w:r>
      <w:r w:rsidR="007E070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E0706">
        <w:rPr>
          <w:rFonts w:ascii="Times New Roman" w:hAnsi="Times New Roman" w:cs="Times New Roman"/>
          <w:sz w:val="24"/>
          <w:szCs w:val="24"/>
        </w:rPr>
        <w:t>uvnitř vyznačené plochy</w:t>
      </w:r>
    </w:p>
    <w:p w14:paraId="62050F48" w14:textId="5E7ABD5A" w:rsidR="00BF68AE" w:rsidRPr="00503317" w:rsidRDefault="00783FA4" w:rsidP="00783FA4">
      <w:pPr>
        <w:ind w:left="709"/>
        <w:rPr>
          <w:color w:val="000000" w:themeColor="text1"/>
          <w:sz w:val="24"/>
          <w:szCs w:val="24"/>
        </w:rPr>
      </w:pPr>
      <w:r>
        <w:pict w14:anchorId="7B50942A">
          <v:shape id="_x0000_i1027" type="#_x0000_t75" style="width:386.25pt;height:290.25pt">
            <v:imagedata r:id="rId18" o:title="Park Střed mapa"/>
          </v:shape>
        </w:pict>
      </w:r>
    </w:p>
    <w:sectPr w:rsidR="00BF68AE" w:rsidRPr="00503317" w:rsidSect="00121EA8">
      <w:headerReference w:type="default" r:id="rId19"/>
      <w:footerReference w:type="default" r:id="rId20"/>
      <w:pgSz w:w="12240" w:h="15840"/>
      <w:pgMar w:top="1134" w:right="1134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B12D4" w14:textId="77777777" w:rsidR="00795E7D" w:rsidRDefault="00795E7D" w:rsidP="00C154D1">
      <w:r>
        <w:separator/>
      </w:r>
    </w:p>
  </w:endnote>
  <w:endnote w:type="continuationSeparator" w:id="0">
    <w:p w14:paraId="6CDDAAB6" w14:textId="77777777" w:rsidR="00795E7D" w:rsidRDefault="00795E7D" w:rsidP="00C1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160C3" w14:textId="74C48757" w:rsidR="00D53796" w:rsidRDefault="00D53796" w:rsidP="00121EA8">
    <w:pPr>
      <w:pStyle w:val="Zpat"/>
      <w:jc w:val="right"/>
    </w:pPr>
    <w:r w:rsidRPr="005830A6">
      <w:rPr>
        <w:sz w:val="18"/>
        <w:szCs w:val="18"/>
      </w:rPr>
      <w:t xml:space="preserve">Stránka </w:t>
    </w:r>
    <w:r w:rsidRPr="005830A6">
      <w:rPr>
        <w:sz w:val="18"/>
        <w:szCs w:val="18"/>
      </w:rPr>
      <w:fldChar w:fldCharType="begin"/>
    </w:r>
    <w:r w:rsidRPr="005830A6">
      <w:rPr>
        <w:sz w:val="18"/>
        <w:szCs w:val="18"/>
      </w:rPr>
      <w:instrText>PAGE</w:instrText>
    </w:r>
    <w:r w:rsidRPr="005830A6">
      <w:rPr>
        <w:sz w:val="18"/>
        <w:szCs w:val="18"/>
      </w:rPr>
      <w:fldChar w:fldCharType="separate"/>
    </w:r>
    <w:r w:rsidR="00783FA4">
      <w:rPr>
        <w:noProof/>
        <w:sz w:val="18"/>
        <w:szCs w:val="18"/>
      </w:rPr>
      <w:t>1</w:t>
    </w:r>
    <w:r w:rsidRPr="005830A6">
      <w:rPr>
        <w:sz w:val="18"/>
        <w:szCs w:val="18"/>
      </w:rPr>
      <w:fldChar w:fldCharType="end"/>
    </w:r>
    <w:r w:rsidRPr="005830A6">
      <w:rPr>
        <w:sz w:val="18"/>
        <w:szCs w:val="18"/>
      </w:rPr>
      <w:t xml:space="preserve"> z </w:t>
    </w:r>
    <w:r w:rsidR="0051606D">
      <w:rPr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206D1" w14:textId="2AC72383" w:rsidR="00BF68AE" w:rsidRDefault="00783FA4" w:rsidP="00121EA8">
    <w:pPr>
      <w:pStyle w:val="Zpat"/>
      <w:jc w:val="right"/>
    </w:pPr>
    <w:r>
      <w:rPr>
        <w:sz w:val="18"/>
        <w:szCs w:val="18"/>
      </w:rPr>
      <w:t xml:space="preserve">Stránk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z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BB179" w14:textId="77777777" w:rsidR="00795E7D" w:rsidRDefault="00795E7D" w:rsidP="00C154D1">
      <w:r>
        <w:separator/>
      </w:r>
    </w:p>
  </w:footnote>
  <w:footnote w:type="continuationSeparator" w:id="0">
    <w:p w14:paraId="231801D7" w14:textId="77777777" w:rsidR="00795E7D" w:rsidRDefault="00795E7D" w:rsidP="00C154D1">
      <w:r>
        <w:continuationSeparator/>
      </w:r>
    </w:p>
  </w:footnote>
  <w:footnote w:id="1">
    <w:p w14:paraId="7093B037" w14:textId="77777777" w:rsidR="009E3107" w:rsidRPr="00DD3179" w:rsidRDefault="009E3107" w:rsidP="009E3107">
      <w:pPr>
        <w:pStyle w:val="Textpoznpodarou"/>
        <w:jc w:val="both"/>
        <w:rPr>
          <w:i/>
          <w:sz w:val="18"/>
        </w:rPr>
      </w:pPr>
      <w:r w:rsidRPr="00DD3179">
        <w:rPr>
          <w:rStyle w:val="Znakapoznpodarou"/>
          <w:sz w:val="18"/>
        </w:rPr>
        <w:footnoteRef/>
      </w:r>
      <w:r w:rsidRPr="00DD3179">
        <w:rPr>
          <w:sz w:val="18"/>
        </w:rPr>
        <w:t xml:space="preserve"> § 5 odst. 7 zákona č. 251/20</w:t>
      </w:r>
      <w:r w:rsidR="00081EA5">
        <w:rPr>
          <w:sz w:val="18"/>
        </w:rPr>
        <w:t>16 Sb., o některých přestup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B794" w14:textId="77777777" w:rsidR="00783FA4" w:rsidRDefault="00783FA4" w:rsidP="00783FA4">
    <w:pPr>
      <w:pStyle w:val="Zkladntext"/>
      <w:tabs>
        <w:tab w:val="left" w:pos="1072"/>
        <w:tab w:val="center" w:pos="4844"/>
        <w:tab w:val="right" w:pos="9688"/>
      </w:tabs>
      <w:jc w:val="right"/>
      <w:rPr>
        <w:sz w:val="20"/>
        <w:szCs w:val="20"/>
      </w:rPr>
    </w:pPr>
    <w:r>
      <w:rPr>
        <w:sz w:val="20"/>
        <w:szCs w:val="20"/>
      </w:rPr>
      <w:t>Příloha č. 1 k obecně závazné vyhlášce</w:t>
    </w:r>
  </w:p>
  <w:p w14:paraId="4297009C" w14:textId="5689FAC3" w:rsidR="00081EA5" w:rsidRDefault="00783FA4" w:rsidP="00783FA4">
    <w:pPr>
      <w:pStyle w:val="Zhlav"/>
      <w:jc w:val="right"/>
      <w:rPr>
        <w:bCs/>
      </w:rPr>
    </w:pPr>
    <w:r>
      <w:rPr>
        <w:bCs/>
      </w:rPr>
      <w:t>o nočním klidu</w:t>
    </w:r>
  </w:p>
  <w:p w14:paraId="0665DE50" w14:textId="77777777" w:rsidR="00783FA4" w:rsidRPr="002270FB" w:rsidRDefault="00783FA4" w:rsidP="00783FA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6E0"/>
    <w:multiLevelType w:val="hybridMultilevel"/>
    <w:tmpl w:val="1A0C87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684"/>
    <w:multiLevelType w:val="hybridMultilevel"/>
    <w:tmpl w:val="B6487522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49A1ACA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872C5"/>
    <w:multiLevelType w:val="hybridMultilevel"/>
    <w:tmpl w:val="966C2922"/>
    <w:lvl w:ilvl="0" w:tplc="60C27D3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3179C"/>
    <w:multiLevelType w:val="hybridMultilevel"/>
    <w:tmpl w:val="F28C9A86"/>
    <w:lvl w:ilvl="0" w:tplc="012C52F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E85399"/>
    <w:multiLevelType w:val="hybridMultilevel"/>
    <w:tmpl w:val="1818BA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5E2CD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F092B"/>
    <w:multiLevelType w:val="hybridMultilevel"/>
    <w:tmpl w:val="BEDEE94A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085C65"/>
    <w:multiLevelType w:val="hybridMultilevel"/>
    <w:tmpl w:val="3E9070AA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E6AC6"/>
    <w:multiLevelType w:val="hybridMultilevel"/>
    <w:tmpl w:val="479E00FC"/>
    <w:lvl w:ilvl="0" w:tplc="1BB2C7E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D91C38"/>
    <w:multiLevelType w:val="hybridMultilevel"/>
    <w:tmpl w:val="27FC7B8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B61B02"/>
    <w:multiLevelType w:val="hybridMultilevel"/>
    <w:tmpl w:val="904415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E5C68"/>
    <w:multiLevelType w:val="hybridMultilevel"/>
    <w:tmpl w:val="85EAC1F8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9BC391E"/>
    <w:multiLevelType w:val="hybridMultilevel"/>
    <w:tmpl w:val="050011D4"/>
    <w:lvl w:ilvl="0" w:tplc="60C27D3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2497"/>
    <w:multiLevelType w:val="hybridMultilevel"/>
    <w:tmpl w:val="3CBA1D20"/>
    <w:lvl w:ilvl="0" w:tplc="CC28CA42">
      <w:start w:val="3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97E43"/>
    <w:multiLevelType w:val="hybridMultilevel"/>
    <w:tmpl w:val="6F4C4B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03E49"/>
    <w:multiLevelType w:val="hybridMultilevel"/>
    <w:tmpl w:val="6B306B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20E88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5D65911"/>
    <w:multiLevelType w:val="hybridMultilevel"/>
    <w:tmpl w:val="4ADE81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33A4D"/>
    <w:multiLevelType w:val="hybridMultilevel"/>
    <w:tmpl w:val="8BD6FB34"/>
    <w:lvl w:ilvl="0" w:tplc="4D38DA7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B4BAED3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D26241"/>
    <w:multiLevelType w:val="hybridMultilevel"/>
    <w:tmpl w:val="B4665C7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7">
      <w:start w:val="1"/>
      <w:numFmt w:val="lowerLetter"/>
      <w:lvlText w:val="%2)"/>
      <w:lvlJc w:val="left"/>
      <w:pPr>
        <w:ind w:left="1210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183C8A"/>
    <w:multiLevelType w:val="hybridMultilevel"/>
    <w:tmpl w:val="7A14EBBE"/>
    <w:lvl w:ilvl="0" w:tplc="5B76206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772D3"/>
    <w:multiLevelType w:val="hybridMultilevel"/>
    <w:tmpl w:val="F820A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F5469"/>
    <w:multiLevelType w:val="hybridMultilevel"/>
    <w:tmpl w:val="18062252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48A029D"/>
    <w:multiLevelType w:val="hybridMultilevel"/>
    <w:tmpl w:val="EC4A5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3553F"/>
    <w:multiLevelType w:val="hybridMultilevel"/>
    <w:tmpl w:val="F742428C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571" w:hanging="51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6F5CBC"/>
    <w:multiLevelType w:val="hybridMultilevel"/>
    <w:tmpl w:val="D204A5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22BF1"/>
    <w:multiLevelType w:val="hybridMultilevel"/>
    <w:tmpl w:val="E5406908"/>
    <w:lvl w:ilvl="0" w:tplc="37482B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E0DE6"/>
    <w:multiLevelType w:val="hybridMultilevel"/>
    <w:tmpl w:val="1320F70A"/>
    <w:lvl w:ilvl="0" w:tplc="A1CCA2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A7AB1"/>
    <w:multiLevelType w:val="hybridMultilevel"/>
    <w:tmpl w:val="E764A292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153370"/>
    <w:multiLevelType w:val="hybridMultilevel"/>
    <w:tmpl w:val="DDD85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B529D"/>
    <w:multiLevelType w:val="hybridMultilevel"/>
    <w:tmpl w:val="15BC1B3C"/>
    <w:lvl w:ilvl="0" w:tplc="13A04B10">
      <w:start w:val="1"/>
      <w:numFmt w:val="decimal"/>
      <w:pStyle w:val="Nadpis-kapitola"/>
      <w:lvlText w:val="2.%1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3703" w:hanging="360"/>
      </w:pPr>
    </w:lvl>
    <w:lvl w:ilvl="2" w:tplc="0405001B" w:tentative="1">
      <w:start w:val="1"/>
      <w:numFmt w:val="lowerRoman"/>
      <w:lvlText w:val="%3."/>
      <w:lvlJc w:val="right"/>
      <w:pPr>
        <w:ind w:left="4423" w:hanging="180"/>
      </w:pPr>
    </w:lvl>
    <w:lvl w:ilvl="3" w:tplc="0405000F" w:tentative="1">
      <w:start w:val="1"/>
      <w:numFmt w:val="decimal"/>
      <w:lvlText w:val="%4."/>
      <w:lvlJc w:val="left"/>
      <w:pPr>
        <w:ind w:left="5143" w:hanging="360"/>
      </w:pPr>
    </w:lvl>
    <w:lvl w:ilvl="4" w:tplc="04050019" w:tentative="1">
      <w:start w:val="1"/>
      <w:numFmt w:val="lowerLetter"/>
      <w:lvlText w:val="%5."/>
      <w:lvlJc w:val="left"/>
      <w:pPr>
        <w:ind w:left="5863" w:hanging="360"/>
      </w:pPr>
    </w:lvl>
    <w:lvl w:ilvl="5" w:tplc="0405001B" w:tentative="1">
      <w:start w:val="1"/>
      <w:numFmt w:val="lowerRoman"/>
      <w:lvlText w:val="%6."/>
      <w:lvlJc w:val="right"/>
      <w:pPr>
        <w:ind w:left="6583" w:hanging="180"/>
      </w:pPr>
    </w:lvl>
    <w:lvl w:ilvl="6" w:tplc="0405000F" w:tentative="1">
      <w:start w:val="1"/>
      <w:numFmt w:val="decimal"/>
      <w:lvlText w:val="%7."/>
      <w:lvlJc w:val="left"/>
      <w:pPr>
        <w:ind w:left="7303" w:hanging="360"/>
      </w:pPr>
    </w:lvl>
    <w:lvl w:ilvl="7" w:tplc="04050019" w:tentative="1">
      <w:start w:val="1"/>
      <w:numFmt w:val="lowerLetter"/>
      <w:lvlText w:val="%8."/>
      <w:lvlJc w:val="left"/>
      <w:pPr>
        <w:ind w:left="8023" w:hanging="360"/>
      </w:pPr>
    </w:lvl>
    <w:lvl w:ilvl="8" w:tplc="0405001B" w:tentative="1">
      <w:start w:val="1"/>
      <w:numFmt w:val="lowerRoman"/>
      <w:lvlText w:val="%9."/>
      <w:lvlJc w:val="right"/>
      <w:pPr>
        <w:ind w:left="8743" w:hanging="180"/>
      </w:pPr>
    </w:lvl>
  </w:abstractNum>
  <w:abstractNum w:abstractNumId="31" w15:restartNumberingAfterBreak="0">
    <w:nsid w:val="727E1E53"/>
    <w:multiLevelType w:val="hybridMultilevel"/>
    <w:tmpl w:val="0336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334BC"/>
    <w:multiLevelType w:val="hybridMultilevel"/>
    <w:tmpl w:val="AB44B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32B0D"/>
    <w:multiLevelType w:val="hybridMultilevel"/>
    <w:tmpl w:val="BC86F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3688A"/>
    <w:multiLevelType w:val="hybridMultilevel"/>
    <w:tmpl w:val="7BE0B7BC"/>
    <w:lvl w:ilvl="0" w:tplc="012C52F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7"/>
  </w:num>
  <w:num w:numId="7">
    <w:abstractNumId w:val="18"/>
  </w:num>
  <w:num w:numId="8">
    <w:abstractNumId w:val="28"/>
  </w:num>
  <w:num w:numId="9">
    <w:abstractNumId w:val="1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4"/>
  </w:num>
  <w:num w:numId="16">
    <w:abstractNumId w:val="34"/>
  </w:num>
  <w:num w:numId="17">
    <w:abstractNumId w:val="20"/>
  </w:num>
  <w:num w:numId="18">
    <w:abstractNumId w:val="11"/>
  </w:num>
  <w:num w:numId="19">
    <w:abstractNumId w:val="2"/>
  </w:num>
  <w:num w:numId="20">
    <w:abstractNumId w:val="12"/>
  </w:num>
  <w:num w:numId="21">
    <w:abstractNumId w:val="15"/>
  </w:num>
  <w:num w:numId="22">
    <w:abstractNumId w:val="21"/>
  </w:num>
  <w:num w:numId="23">
    <w:abstractNumId w:val="32"/>
  </w:num>
  <w:num w:numId="24">
    <w:abstractNumId w:val="33"/>
  </w:num>
  <w:num w:numId="25">
    <w:abstractNumId w:val="23"/>
  </w:num>
  <w:num w:numId="26">
    <w:abstractNumId w:val="10"/>
  </w:num>
  <w:num w:numId="27">
    <w:abstractNumId w:val="31"/>
  </w:num>
  <w:num w:numId="28">
    <w:abstractNumId w:val="17"/>
  </w:num>
  <w:num w:numId="29">
    <w:abstractNumId w:val="3"/>
  </w:num>
  <w:num w:numId="30">
    <w:abstractNumId w:val="24"/>
  </w:num>
  <w:num w:numId="31">
    <w:abstractNumId w:val="19"/>
  </w:num>
  <w:num w:numId="32">
    <w:abstractNumId w:val="29"/>
  </w:num>
  <w:num w:numId="33">
    <w:abstractNumId w:val="25"/>
  </w:num>
  <w:num w:numId="34">
    <w:abstractNumId w:val="14"/>
  </w:num>
  <w:num w:numId="35">
    <w:abstractNumId w:val="26"/>
  </w:num>
  <w:num w:numId="36">
    <w:abstractNumId w:val="27"/>
  </w:num>
  <w:num w:numId="37">
    <w:abstractNumId w:val="1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Není k dispozici"/>
    <w:docVar w:name="EISOD_ATTACHMENTS" w:val="Není k dispozici"/>
    <w:docVar w:name="EISOD_ATTACHMENTS_COUNT" w:val="0"/>
    <w:docVar w:name="EISOD_CISLO_KARTY" w:val="17425"/>
    <w:docVar w:name="EISOD_DOC_GENERIC_1" w:val="26.02.2026"/>
    <w:docVar w:name="EISOD_DOC_GENERIC_2" w:val="Není k dispozici"/>
    <w:docVar w:name="EISOD_DOC_GENERIC_20" w:val="Není k dispozici"/>
    <w:docVar w:name="EISOD_DOC_GENERIC_3" w:val="Není k dispozici"/>
    <w:docVar w:name="EISOD_DOC_GENERIC_4" w:val="Není k dispozici"/>
    <w:docVar w:name="EISOD_DOC_GENERIC_5" w:val="Není k dispozici"/>
    <w:docVar w:name="EISOD_DOC_GENERIC_7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3/2026"/>
    <w:docVar w:name="EISOD_DOC_NAME" w:val="O nočním klidu (ze dne 26. února 2026).docx"/>
    <w:docVar w:name="EISOD_DOC_NAME_BEZ_PRIPONY" w:val="O nočním klidu (ze dne 26. února 2026)"/>
    <w:docVar w:name="EISOD_DOC_OFZMPROTOKOL" w:val="Není k dispozici"/>
    <w:docVar w:name="EISOD_DOC_OZNACENI" w:val="3/2026"/>
    <w:docVar w:name="EISOD_DOC_POPIS" w:val="OZV"/>
    <w:docVar w:name="EISOD_DOC_POZNAMKA" w:val="Zpracoval: OŠKaS. _x000d__x000a_Zveřejňuje se na webových stránkách města._x000d__x000a_Dnem nabytí účinnosti této OZV se zrušuje OZV č. 1/2025, o nočním klidu, ze dne 20.2.2025."/>
    <w:docVar w:name="EISOD_DOC_PROBEHLASCHVDLEKOL1" w:val="Brzek Tomáš"/>
    <w:docVar w:name="EISOD_DOC_PROBEHLASCHVDLEKOL2" w:val="Švarcová Romana"/>
    <w:docVar w:name="EISOD_DOC_PROBEHLASCHVDLEKOLADatum1" w:val="Brzek Tomáš (11.02.2026)"/>
    <w:docVar w:name="EISOD_DOC_PROBEHLASCHVDLEKOLADatum2" w:val="Švarcová Romana (11.02.2026)"/>
    <w:docVar w:name="EISOD_DOC_SCHVALOVATELEDLEKOL1" w:val="Trojnová Petra, Brzek Tomáš"/>
    <w:docVar w:name="EISOD_DOC_SCHVALOVATELEDLEKOL2" w:val="Knížová Miroslava, Švarcová Romana, Maříková Kozariková Iveta"/>
    <w:docVar w:name="EISOD_DOC_SOUVISEJICI_DOKUMENTY" w:val=" "/>
    <w:docVar w:name="EISOD_DOC_TYP" w:val="02 Právní předpisy města - rok 2026"/>
    <w:docVar w:name="EISOD_DOC_VLASTNIK" w:val="Není k dispozici"/>
    <w:docVar w:name="EISOD_DOCUMENT_STATE" w:val="Schválený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A.0"/>
    <w:docVar w:name="EISOD_SCHVALOVATEL_NAME" w:val="Brzek Tomáš, Švarcová Romana"/>
    <w:docVar w:name="EISOD_SCHVALOVATELII_NAME" w:val="Jeníčková Barbora [Manažer kvality] a Hlaváčková Jarmila [Manažer kvality]"/>
    <w:docVar w:name="EISOD_SKARTACNI_ZNAK_A_LHUTA" w:val="Není k dispozici"/>
    <w:docVar w:name="EISOD_ZPRACOVATEL_NAME" w:val="Švarcová Romana"/>
  </w:docVars>
  <w:rsids>
    <w:rsidRoot w:val="00485609"/>
    <w:rsid w:val="000048D2"/>
    <w:rsid w:val="000054F2"/>
    <w:rsid w:val="00011923"/>
    <w:rsid w:val="000206A3"/>
    <w:rsid w:val="00021F95"/>
    <w:rsid w:val="00023367"/>
    <w:rsid w:val="00025B24"/>
    <w:rsid w:val="00034D9E"/>
    <w:rsid w:val="0005017A"/>
    <w:rsid w:val="00057877"/>
    <w:rsid w:val="00057A78"/>
    <w:rsid w:val="00064185"/>
    <w:rsid w:val="000710D4"/>
    <w:rsid w:val="00073384"/>
    <w:rsid w:val="00081EA5"/>
    <w:rsid w:val="000A54B8"/>
    <w:rsid w:val="000B01D1"/>
    <w:rsid w:val="000B3C79"/>
    <w:rsid w:val="000B3E58"/>
    <w:rsid w:val="000D3A2E"/>
    <w:rsid w:val="000E1BA4"/>
    <w:rsid w:val="000E3348"/>
    <w:rsid w:val="000E5709"/>
    <w:rsid w:val="000E7AE9"/>
    <w:rsid w:val="00121EA8"/>
    <w:rsid w:val="00124FAC"/>
    <w:rsid w:val="001325EA"/>
    <w:rsid w:val="001327C4"/>
    <w:rsid w:val="00133557"/>
    <w:rsid w:val="0013448E"/>
    <w:rsid w:val="00143F09"/>
    <w:rsid w:val="00152C92"/>
    <w:rsid w:val="0015617C"/>
    <w:rsid w:val="00160AB9"/>
    <w:rsid w:val="00172832"/>
    <w:rsid w:val="00174279"/>
    <w:rsid w:val="00182320"/>
    <w:rsid w:val="00182D5D"/>
    <w:rsid w:val="0018358A"/>
    <w:rsid w:val="0018485D"/>
    <w:rsid w:val="0019007E"/>
    <w:rsid w:val="001A0A18"/>
    <w:rsid w:val="001A441B"/>
    <w:rsid w:val="001E46FD"/>
    <w:rsid w:val="001F1749"/>
    <w:rsid w:val="001F1837"/>
    <w:rsid w:val="001F7784"/>
    <w:rsid w:val="00200DF5"/>
    <w:rsid w:val="00203AF6"/>
    <w:rsid w:val="0020463F"/>
    <w:rsid w:val="0020625B"/>
    <w:rsid w:val="002201E8"/>
    <w:rsid w:val="00226622"/>
    <w:rsid w:val="002270FB"/>
    <w:rsid w:val="00235C82"/>
    <w:rsid w:val="00236AA6"/>
    <w:rsid w:val="002447E5"/>
    <w:rsid w:val="00247429"/>
    <w:rsid w:val="00251BBD"/>
    <w:rsid w:val="00256A27"/>
    <w:rsid w:val="00264415"/>
    <w:rsid w:val="00275A10"/>
    <w:rsid w:val="00295D87"/>
    <w:rsid w:val="002A4E95"/>
    <w:rsid w:val="002A7207"/>
    <w:rsid w:val="002B39FC"/>
    <w:rsid w:val="002B3CDC"/>
    <w:rsid w:val="002B47C3"/>
    <w:rsid w:val="002B4C8F"/>
    <w:rsid w:val="002B7451"/>
    <w:rsid w:val="002D15B4"/>
    <w:rsid w:val="002D2CB4"/>
    <w:rsid w:val="002D6D94"/>
    <w:rsid w:val="002E192B"/>
    <w:rsid w:val="002F322A"/>
    <w:rsid w:val="00301501"/>
    <w:rsid w:val="003104CA"/>
    <w:rsid w:val="00310E1A"/>
    <w:rsid w:val="00311899"/>
    <w:rsid w:val="003148E7"/>
    <w:rsid w:val="0032302A"/>
    <w:rsid w:val="00335AB5"/>
    <w:rsid w:val="00343BD2"/>
    <w:rsid w:val="0034619A"/>
    <w:rsid w:val="0035214B"/>
    <w:rsid w:val="003549E6"/>
    <w:rsid w:val="00356D52"/>
    <w:rsid w:val="00360B30"/>
    <w:rsid w:val="003612FF"/>
    <w:rsid w:val="00362B62"/>
    <w:rsid w:val="00370368"/>
    <w:rsid w:val="00374960"/>
    <w:rsid w:val="0037667B"/>
    <w:rsid w:val="0038178A"/>
    <w:rsid w:val="003854C1"/>
    <w:rsid w:val="00391F13"/>
    <w:rsid w:val="003963D5"/>
    <w:rsid w:val="003A23EA"/>
    <w:rsid w:val="003B0EA3"/>
    <w:rsid w:val="003B54A7"/>
    <w:rsid w:val="003D3C7D"/>
    <w:rsid w:val="003D4AA7"/>
    <w:rsid w:val="003E2541"/>
    <w:rsid w:val="003E2BDB"/>
    <w:rsid w:val="003E5C37"/>
    <w:rsid w:val="003E7AF1"/>
    <w:rsid w:val="003E7DB7"/>
    <w:rsid w:val="003E7F2B"/>
    <w:rsid w:val="003F5F86"/>
    <w:rsid w:val="00420A4C"/>
    <w:rsid w:val="00425211"/>
    <w:rsid w:val="004347F6"/>
    <w:rsid w:val="00435073"/>
    <w:rsid w:val="004357F5"/>
    <w:rsid w:val="00436966"/>
    <w:rsid w:val="00446029"/>
    <w:rsid w:val="00450FA7"/>
    <w:rsid w:val="00464D6D"/>
    <w:rsid w:val="00467851"/>
    <w:rsid w:val="00472AC3"/>
    <w:rsid w:val="004767E2"/>
    <w:rsid w:val="0048542B"/>
    <w:rsid w:val="00485609"/>
    <w:rsid w:val="004913A7"/>
    <w:rsid w:val="00491A0F"/>
    <w:rsid w:val="004B00B7"/>
    <w:rsid w:val="004B1FB9"/>
    <w:rsid w:val="004B3EE6"/>
    <w:rsid w:val="004D0F9A"/>
    <w:rsid w:val="004D2550"/>
    <w:rsid w:val="004D6D85"/>
    <w:rsid w:val="004E30DF"/>
    <w:rsid w:val="004E3B07"/>
    <w:rsid w:val="004E73AC"/>
    <w:rsid w:val="004F7A95"/>
    <w:rsid w:val="005023B5"/>
    <w:rsid w:val="00503317"/>
    <w:rsid w:val="0050378E"/>
    <w:rsid w:val="00506436"/>
    <w:rsid w:val="0051606D"/>
    <w:rsid w:val="00517DB0"/>
    <w:rsid w:val="00523FE6"/>
    <w:rsid w:val="00532F5B"/>
    <w:rsid w:val="00537CC5"/>
    <w:rsid w:val="00544438"/>
    <w:rsid w:val="0055555D"/>
    <w:rsid w:val="005757F1"/>
    <w:rsid w:val="00577CF0"/>
    <w:rsid w:val="005830A6"/>
    <w:rsid w:val="00593EDF"/>
    <w:rsid w:val="005A239A"/>
    <w:rsid w:val="005A2525"/>
    <w:rsid w:val="005A3752"/>
    <w:rsid w:val="005A4FA6"/>
    <w:rsid w:val="005A7824"/>
    <w:rsid w:val="005B4926"/>
    <w:rsid w:val="005B4CAF"/>
    <w:rsid w:val="005B705F"/>
    <w:rsid w:val="005C4706"/>
    <w:rsid w:val="005C48BE"/>
    <w:rsid w:val="005C603F"/>
    <w:rsid w:val="005C61F9"/>
    <w:rsid w:val="005C78BC"/>
    <w:rsid w:val="005C7C2D"/>
    <w:rsid w:val="005E4A26"/>
    <w:rsid w:val="005E65B5"/>
    <w:rsid w:val="00600574"/>
    <w:rsid w:val="00606CE3"/>
    <w:rsid w:val="00607572"/>
    <w:rsid w:val="00622A33"/>
    <w:rsid w:val="006254F2"/>
    <w:rsid w:val="00640DB6"/>
    <w:rsid w:val="00644C02"/>
    <w:rsid w:val="006517FB"/>
    <w:rsid w:val="00651AD3"/>
    <w:rsid w:val="006523D9"/>
    <w:rsid w:val="00652C62"/>
    <w:rsid w:val="00652E29"/>
    <w:rsid w:val="0065403F"/>
    <w:rsid w:val="0066024F"/>
    <w:rsid w:val="006729E7"/>
    <w:rsid w:val="0067413C"/>
    <w:rsid w:val="0067446B"/>
    <w:rsid w:val="00677B6C"/>
    <w:rsid w:val="006812C6"/>
    <w:rsid w:val="00681555"/>
    <w:rsid w:val="00684524"/>
    <w:rsid w:val="00685EB1"/>
    <w:rsid w:val="00686279"/>
    <w:rsid w:val="006929C5"/>
    <w:rsid w:val="006A3EBE"/>
    <w:rsid w:val="006A75BE"/>
    <w:rsid w:val="006B181E"/>
    <w:rsid w:val="006C3EA5"/>
    <w:rsid w:val="006D0AE9"/>
    <w:rsid w:val="006D1F24"/>
    <w:rsid w:val="006D5D21"/>
    <w:rsid w:val="006D7062"/>
    <w:rsid w:val="006F240A"/>
    <w:rsid w:val="006F3A95"/>
    <w:rsid w:val="006F56B1"/>
    <w:rsid w:val="006F60FE"/>
    <w:rsid w:val="006F7548"/>
    <w:rsid w:val="007062D4"/>
    <w:rsid w:val="00713F7B"/>
    <w:rsid w:val="00736371"/>
    <w:rsid w:val="007424C2"/>
    <w:rsid w:val="0074485C"/>
    <w:rsid w:val="007510A7"/>
    <w:rsid w:val="00752C49"/>
    <w:rsid w:val="00764465"/>
    <w:rsid w:val="00782B0E"/>
    <w:rsid w:val="00783FA4"/>
    <w:rsid w:val="0078507C"/>
    <w:rsid w:val="0078511E"/>
    <w:rsid w:val="0079297F"/>
    <w:rsid w:val="00795E7D"/>
    <w:rsid w:val="007A530C"/>
    <w:rsid w:val="007B0A98"/>
    <w:rsid w:val="007B60CC"/>
    <w:rsid w:val="007E0131"/>
    <w:rsid w:val="007E0706"/>
    <w:rsid w:val="007E154C"/>
    <w:rsid w:val="007E3622"/>
    <w:rsid w:val="007F09A3"/>
    <w:rsid w:val="00800B90"/>
    <w:rsid w:val="00804DC8"/>
    <w:rsid w:val="00813A90"/>
    <w:rsid w:val="00820C7B"/>
    <w:rsid w:val="00845FF9"/>
    <w:rsid w:val="0085061A"/>
    <w:rsid w:val="008554FD"/>
    <w:rsid w:val="00857383"/>
    <w:rsid w:val="008940F2"/>
    <w:rsid w:val="008A2447"/>
    <w:rsid w:val="008B0710"/>
    <w:rsid w:val="008B3729"/>
    <w:rsid w:val="008C151A"/>
    <w:rsid w:val="008C5493"/>
    <w:rsid w:val="008F003D"/>
    <w:rsid w:val="008F5441"/>
    <w:rsid w:val="008F6211"/>
    <w:rsid w:val="0091229F"/>
    <w:rsid w:val="00935701"/>
    <w:rsid w:val="009418D1"/>
    <w:rsid w:val="009435B3"/>
    <w:rsid w:val="0094668B"/>
    <w:rsid w:val="00950DBF"/>
    <w:rsid w:val="009618EB"/>
    <w:rsid w:val="0096517E"/>
    <w:rsid w:val="009743F1"/>
    <w:rsid w:val="00977DA8"/>
    <w:rsid w:val="0099118C"/>
    <w:rsid w:val="009A30F8"/>
    <w:rsid w:val="009B140C"/>
    <w:rsid w:val="009B27D0"/>
    <w:rsid w:val="009B7616"/>
    <w:rsid w:val="009C5397"/>
    <w:rsid w:val="009D53F9"/>
    <w:rsid w:val="009E3107"/>
    <w:rsid w:val="009E4047"/>
    <w:rsid w:val="009F326E"/>
    <w:rsid w:val="009F3335"/>
    <w:rsid w:val="009F3792"/>
    <w:rsid w:val="009F4731"/>
    <w:rsid w:val="00A01401"/>
    <w:rsid w:val="00A07F50"/>
    <w:rsid w:val="00A11CDA"/>
    <w:rsid w:val="00A166DA"/>
    <w:rsid w:val="00A2237D"/>
    <w:rsid w:val="00A23EF7"/>
    <w:rsid w:val="00A3151F"/>
    <w:rsid w:val="00A34A82"/>
    <w:rsid w:val="00A36881"/>
    <w:rsid w:val="00A4075A"/>
    <w:rsid w:val="00A42A9C"/>
    <w:rsid w:val="00A5010F"/>
    <w:rsid w:val="00A52525"/>
    <w:rsid w:val="00A57763"/>
    <w:rsid w:val="00A85BAE"/>
    <w:rsid w:val="00A8690A"/>
    <w:rsid w:val="00A905C0"/>
    <w:rsid w:val="00AA3FBF"/>
    <w:rsid w:val="00AA6842"/>
    <w:rsid w:val="00AB0EB5"/>
    <w:rsid w:val="00AC428C"/>
    <w:rsid w:val="00AC7119"/>
    <w:rsid w:val="00AD7A68"/>
    <w:rsid w:val="00AE145E"/>
    <w:rsid w:val="00AE1A24"/>
    <w:rsid w:val="00AF16FA"/>
    <w:rsid w:val="00AF5397"/>
    <w:rsid w:val="00B05E13"/>
    <w:rsid w:val="00B078DD"/>
    <w:rsid w:val="00B16954"/>
    <w:rsid w:val="00B362E9"/>
    <w:rsid w:val="00B37813"/>
    <w:rsid w:val="00B41382"/>
    <w:rsid w:val="00B43E18"/>
    <w:rsid w:val="00B560A3"/>
    <w:rsid w:val="00B6432A"/>
    <w:rsid w:val="00B668FD"/>
    <w:rsid w:val="00B67C16"/>
    <w:rsid w:val="00B710CB"/>
    <w:rsid w:val="00B72A1C"/>
    <w:rsid w:val="00B8066C"/>
    <w:rsid w:val="00B8145B"/>
    <w:rsid w:val="00B81EFF"/>
    <w:rsid w:val="00B84E82"/>
    <w:rsid w:val="00B91EF2"/>
    <w:rsid w:val="00B97D28"/>
    <w:rsid w:val="00BB0055"/>
    <w:rsid w:val="00BB0B88"/>
    <w:rsid w:val="00BB4B0C"/>
    <w:rsid w:val="00BB577E"/>
    <w:rsid w:val="00BB70D3"/>
    <w:rsid w:val="00BC5519"/>
    <w:rsid w:val="00BD2A51"/>
    <w:rsid w:val="00BE6EF4"/>
    <w:rsid w:val="00BE7F1C"/>
    <w:rsid w:val="00BF1B70"/>
    <w:rsid w:val="00BF5BD5"/>
    <w:rsid w:val="00BF68AE"/>
    <w:rsid w:val="00BF7467"/>
    <w:rsid w:val="00C038B6"/>
    <w:rsid w:val="00C12755"/>
    <w:rsid w:val="00C154D1"/>
    <w:rsid w:val="00C17699"/>
    <w:rsid w:val="00C17BEF"/>
    <w:rsid w:val="00C32633"/>
    <w:rsid w:val="00C44D46"/>
    <w:rsid w:val="00C45304"/>
    <w:rsid w:val="00C45960"/>
    <w:rsid w:val="00C472D6"/>
    <w:rsid w:val="00C528DA"/>
    <w:rsid w:val="00C53E86"/>
    <w:rsid w:val="00C813ED"/>
    <w:rsid w:val="00C8240D"/>
    <w:rsid w:val="00C82BFA"/>
    <w:rsid w:val="00CA13DE"/>
    <w:rsid w:val="00CA17C7"/>
    <w:rsid w:val="00CB143E"/>
    <w:rsid w:val="00CB3E06"/>
    <w:rsid w:val="00CB7247"/>
    <w:rsid w:val="00CC0396"/>
    <w:rsid w:val="00CC3C02"/>
    <w:rsid w:val="00CD019E"/>
    <w:rsid w:val="00CD07FC"/>
    <w:rsid w:val="00CD410D"/>
    <w:rsid w:val="00CD44CD"/>
    <w:rsid w:val="00CE1BCD"/>
    <w:rsid w:val="00CE5E5E"/>
    <w:rsid w:val="00CE7198"/>
    <w:rsid w:val="00CE7746"/>
    <w:rsid w:val="00D06E43"/>
    <w:rsid w:val="00D1222E"/>
    <w:rsid w:val="00D12D45"/>
    <w:rsid w:val="00D15A3C"/>
    <w:rsid w:val="00D20F0A"/>
    <w:rsid w:val="00D221A3"/>
    <w:rsid w:val="00D2492F"/>
    <w:rsid w:val="00D369E0"/>
    <w:rsid w:val="00D43DA1"/>
    <w:rsid w:val="00D53796"/>
    <w:rsid w:val="00D6024A"/>
    <w:rsid w:val="00D62F89"/>
    <w:rsid w:val="00D630DD"/>
    <w:rsid w:val="00D64085"/>
    <w:rsid w:val="00D75CEB"/>
    <w:rsid w:val="00D77BC0"/>
    <w:rsid w:val="00D814FC"/>
    <w:rsid w:val="00D924B0"/>
    <w:rsid w:val="00D9256B"/>
    <w:rsid w:val="00D926E3"/>
    <w:rsid w:val="00D92FB3"/>
    <w:rsid w:val="00D93AB5"/>
    <w:rsid w:val="00D95950"/>
    <w:rsid w:val="00DA1378"/>
    <w:rsid w:val="00DB22D0"/>
    <w:rsid w:val="00DB3B51"/>
    <w:rsid w:val="00DC7443"/>
    <w:rsid w:val="00DD01FE"/>
    <w:rsid w:val="00DD3179"/>
    <w:rsid w:val="00DD3D9C"/>
    <w:rsid w:val="00DD56C5"/>
    <w:rsid w:val="00DE26DE"/>
    <w:rsid w:val="00DE2B3B"/>
    <w:rsid w:val="00DF0B99"/>
    <w:rsid w:val="00DF5271"/>
    <w:rsid w:val="00E11AD9"/>
    <w:rsid w:val="00E22323"/>
    <w:rsid w:val="00E27EB2"/>
    <w:rsid w:val="00E3104E"/>
    <w:rsid w:val="00E313BF"/>
    <w:rsid w:val="00E45573"/>
    <w:rsid w:val="00E470BB"/>
    <w:rsid w:val="00E4716D"/>
    <w:rsid w:val="00E47CBF"/>
    <w:rsid w:val="00E551B1"/>
    <w:rsid w:val="00E55BE8"/>
    <w:rsid w:val="00E5646E"/>
    <w:rsid w:val="00E7008D"/>
    <w:rsid w:val="00E74E23"/>
    <w:rsid w:val="00E75645"/>
    <w:rsid w:val="00EB561C"/>
    <w:rsid w:val="00EB6990"/>
    <w:rsid w:val="00ED60FC"/>
    <w:rsid w:val="00EE3952"/>
    <w:rsid w:val="00EE48ED"/>
    <w:rsid w:val="00EF586E"/>
    <w:rsid w:val="00EF65FF"/>
    <w:rsid w:val="00F0227F"/>
    <w:rsid w:val="00F029E3"/>
    <w:rsid w:val="00F17AF7"/>
    <w:rsid w:val="00F27CDE"/>
    <w:rsid w:val="00F31157"/>
    <w:rsid w:val="00F50F86"/>
    <w:rsid w:val="00F51567"/>
    <w:rsid w:val="00F5422D"/>
    <w:rsid w:val="00F54480"/>
    <w:rsid w:val="00F55F36"/>
    <w:rsid w:val="00F67114"/>
    <w:rsid w:val="00F81862"/>
    <w:rsid w:val="00F830C1"/>
    <w:rsid w:val="00F956CE"/>
    <w:rsid w:val="00F9577B"/>
    <w:rsid w:val="00FA01BF"/>
    <w:rsid w:val="00FA478C"/>
    <w:rsid w:val="00FA47A1"/>
    <w:rsid w:val="00FB7D7A"/>
    <w:rsid w:val="00FC60E5"/>
    <w:rsid w:val="00FE35CF"/>
    <w:rsid w:val="00FF3EF0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4DA3352"/>
  <w15:docId w15:val="{093DE0BE-1DB1-44BF-B5C8-319F464C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10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77CF0"/>
    <w:pPr>
      <w:spacing w:after="120" w:line="360" w:lineRule="auto"/>
      <w:outlineLvl w:val="0"/>
    </w:pPr>
    <w:rPr>
      <w:rFonts w:ascii="Tahoma" w:hAnsi="Tahoma"/>
      <w:b/>
      <w:bCs/>
      <w:szCs w:val="28"/>
    </w:rPr>
  </w:style>
  <w:style w:type="paragraph" w:styleId="Nadpis2">
    <w:name w:val="heading 2"/>
    <w:basedOn w:val="Normln"/>
    <w:next w:val="Normln"/>
    <w:link w:val="Nadpis2Char"/>
    <w:qFormat/>
    <w:rsid w:val="0096517E"/>
    <w:pPr>
      <w:keepNext/>
      <w:numPr>
        <w:ilvl w:val="1"/>
        <w:numId w:val="4"/>
      </w:numPr>
      <w:tabs>
        <w:tab w:val="left" w:pos="3210"/>
      </w:tabs>
      <w:spacing w:before="240"/>
      <w:outlineLvl w:val="1"/>
    </w:pPr>
    <w:rPr>
      <w:b/>
      <w:bCs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96517E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i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4767E2"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66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7CF0"/>
    <w:rPr>
      <w:rFonts w:ascii="Tahoma" w:eastAsia="Times New Roman" w:hAnsi="Tahoma" w:cs="Times New Roman"/>
      <w:b/>
      <w:bCs/>
      <w:sz w:val="20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96517E"/>
    <w:rPr>
      <w:b/>
      <w:bCs/>
      <w:sz w:val="28"/>
      <w:szCs w:val="24"/>
    </w:rPr>
  </w:style>
  <w:style w:type="character" w:customStyle="1" w:styleId="Nadpis3Char">
    <w:name w:val="Nadpis 3 Char"/>
    <w:link w:val="Nadpis3"/>
    <w:uiPriority w:val="99"/>
    <w:rsid w:val="0096517E"/>
    <w:rPr>
      <w:rFonts w:cs="Arial"/>
      <w:b/>
      <w:bCs/>
      <w:i/>
      <w:sz w:val="24"/>
      <w:szCs w:val="26"/>
    </w:rPr>
  </w:style>
  <w:style w:type="paragraph" w:customStyle="1" w:styleId="Nadpis-kapitola">
    <w:name w:val="Nadpis - kapitola"/>
    <w:basedOn w:val="Nadpis2"/>
    <w:qFormat/>
    <w:rsid w:val="00A42A9C"/>
    <w:pPr>
      <w:numPr>
        <w:ilvl w:val="0"/>
        <w:numId w:val="5"/>
      </w:numPr>
      <w:tabs>
        <w:tab w:val="clear" w:pos="3210"/>
      </w:tabs>
      <w:spacing w:after="60"/>
      <w:jc w:val="both"/>
    </w:pPr>
    <w:rPr>
      <w:iCs/>
    </w:rPr>
  </w:style>
  <w:style w:type="character" w:customStyle="1" w:styleId="Nadpis4Char">
    <w:name w:val="Nadpis 4 Char"/>
    <w:link w:val="Nadpis4"/>
    <w:rsid w:val="004767E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767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767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tail-odstavec">
    <w:name w:val="detail-odstavec"/>
    <w:basedOn w:val="Normln"/>
    <w:rsid w:val="004767E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4767E2"/>
    <w:rPr>
      <w:b/>
      <w:bCs/>
    </w:rPr>
  </w:style>
  <w:style w:type="character" w:styleId="Zdraznn">
    <w:name w:val="Emphasis"/>
    <w:qFormat/>
    <w:rsid w:val="004357F5"/>
    <w:rPr>
      <w:i/>
      <w:iCs/>
    </w:rPr>
  </w:style>
  <w:style w:type="paragraph" w:styleId="Normlnweb">
    <w:name w:val="Normal (Web)"/>
    <w:basedOn w:val="Normln"/>
    <w:uiPriority w:val="99"/>
    <w:rsid w:val="004357F5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4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54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AE1A24"/>
  </w:style>
  <w:style w:type="character" w:customStyle="1" w:styleId="TextpoznpodarouChar">
    <w:name w:val="Text pozn. pod čarou Char"/>
    <w:link w:val="Textpoznpodarou"/>
    <w:uiPriority w:val="99"/>
    <w:rsid w:val="00AE1A24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unhideWhenUsed/>
    <w:rsid w:val="00AE1A2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D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DA8"/>
    <w:rPr>
      <w:rFonts w:ascii="Tahoma" w:eastAsia="Times New Roman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00DF5"/>
    <w:rPr>
      <w:color w:val="808080"/>
    </w:rPr>
  </w:style>
  <w:style w:type="paragraph" w:customStyle="1" w:styleId="innost">
    <w:name w:val="účinnost"/>
    <w:basedOn w:val="Normln"/>
    <w:link w:val="innostChar"/>
    <w:qFormat/>
    <w:rsid w:val="005C4706"/>
    <w:rPr>
      <w:b/>
      <w:sz w:val="24"/>
    </w:rPr>
  </w:style>
  <w:style w:type="character" w:customStyle="1" w:styleId="Konzultovno">
    <w:name w:val="Konzultováno"/>
    <w:basedOn w:val="Standardnpsmoodstavce"/>
    <w:uiPriority w:val="1"/>
    <w:rsid w:val="009F3335"/>
    <w:rPr>
      <w:rFonts w:ascii="Times New Roman" w:hAnsi="Times New Roman"/>
      <w:sz w:val="18"/>
    </w:rPr>
  </w:style>
  <w:style w:type="character" w:customStyle="1" w:styleId="innostChar">
    <w:name w:val="účinnost Char"/>
    <w:basedOn w:val="Standardnpsmoodstavce"/>
    <w:link w:val="innost"/>
    <w:rsid w:val="005C4706"/>
    <w:rPr>
      <w:rFonts w:ascii="Times New Roman" w:eastAsia="Times New Roman" w:hAnsi="Times New Roman"/>
      <w:b/>
      <w:sz w:val="24"/>
    </w:rPr>
  </w:style>
  <w:style w:type="paragraph" w:customStyle="1" w:styleId="Konzultovnos">
    <w:name w:val="Konzultováno s:"/>
    <w:basedOn w:val="Normln"/>
    <w:link w:val="KonzultovnosChar"/>
    <w:qFormat/>
    <w:rsid w:val="009F3335"/>
    <w:rPr>
      <w:sz w:val="18"/>
    </w:rPr>
  </w:style>
  <w:style w:type="paragraph" w:customStyle="1" w:styleId="Zvoltedatum">
    <w:name w:val="Zvolte datum"/>
    <w:basedOn w:val="Normln"/>
    <w:link w:val="ZvoltedatumChar"/>
    <w:qFormat/>
    <w:rsid w:val="009F3335"/>
    <w:rPr>
      <w:sz w:val="18"/>
    </w:rPr>
  </w:style>
  <w:style w:type="character" w:customStyle="1" w:styleId="KonzultovnosChar">
    <w:name w:val="Konzultováno s: Char"/>
    <w:basedOn w:val="Standardnpsmoodstavce"/>
    <w:link w:val="Konzultovnos"/>
    <w:rsid w:val="009F3335"/>
    <w:rPr>
      <w:rFonts w:ascii="Times New Roman" w:eastAsia="Times New Roman" w:hAnsi="Times New Roman"/>
      <w:sz w:val="18"/>
    </w:rPr>
  </w:style>
  <w:style w:type="character" w:customStyle="1" w:styleId="ZvoltedatumChar">
    <w:name w:val="Zvolte datum Char"/>
    <w:basedOn w:val="Standardnpsmoodstavce"/>
    <w:link w:val="Zvoltedatum"/>
    <w:rsid w:val="009F3335"/>
    <w:rPr>
      <w:rFonts w:ascii="Times New Roman" w:eastAsia="Times New Roman" w:hAnsi="Times New Roman"/>
      <w:sz w:val="18"/>
    </w:rPr>
  </w:style>
  <w:style w:type="paragraph" w:customStyle="1" w:styleId="datum">
    <w:name w:val="datum"/>
    <w:basedOn w:val="Normln"/>
    <w:link w:val="datumChar"/>
    <w:rsid w:val="00652E29"/>
    <w:rPr>
      <w:sz w:val="24"/>
    </w:rPr>
  </w:style>
  <w:style w:type="character" w:customStyle="1" w:styleId="zenkopie">
    <w:name w:val="řízená kopie"/>
    <w:basedOn w:val="Standardnpsmoodstavce"/>
    <w:uiPriority w:val="1"/>
    <w:rsid w:val="00652E29"/>
    <w:rPr>
      <w:rFonts w:ascii="Times New Roman" w:hAnsi="Times New Roman"/>
      <w:sz w:val="24"/>
    </w:rPr>
  </w:style>
  <w:style w:type="character" w:customStyle="1" w:styleId="datumChar">
    <w:name w:val="datum Char"/>
    <w:basedOn w:val="Standardnpsmoodstavce"/>
    <w:link w:val="datum"/>
    <w:rsid w:val="00652E29"/>
    <w:rPr>
      <w:rFonts w:ascii="Times New Roman" w:eastAsia="Times New Roman" w:hAnsi="Times New Roman"/>
      <w:sz w:val="24"/>
    </w:rPr>
  </w:style>
  <w:style w:type="paragraph" w:customStyle="1" w:styleId="gdg">
    <w:name w:val="gdg"/>
    <w:basedOn w:val="Normln"/>
    <w:link w:val="gdgChar"/>
    <w:rsid w:val="00A8690A"/>
    <w:rPr>
      <w:b/>
      <w:caps/>
      <w:sz w:val="28"/>
    </w:rPr>
  </w:style>
  <w:style w:type="character" w:customStyle="1" w:styleId="gdgChar">
    <w:name w:val="gdg Char"/>
    <w:basedOn w:val="Standardnpsmoodstavce"/>
    <w:link w:val="gdg"/>
    <w:rsid w:val="00A8690A"/>
    <w:rPr>
      <w:rFonts w:ascii="Times New Roman" w:eastAsia="Times New Roman" w:hAnsi="Times New Roman"/>
      <w:b/>
      <w:caps/>
      <w:sz w:val="28"/>
    </w:rPr>
  </w:style>
  <w:style w:type="paragraph" w:styleId="Zkladntext">
    <w:name w:val="Body Text"/>
    <w:basedOn w:val="Normln"/>
    <w:link w:val="ZkladntextChar"/>
    <w:rsid w:val="009C5397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C5397"/>
    <w:rPr>
      <w:rFonts w:ascii="Times New Roman" w:eastAsia="Times New Roman" w:hAnsi="Times New Roman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466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zev">
    <w:name w:val="Title"/>
    <w:basedOn w:val="Normln"/>
    <w:link w:val="NzevChar"/>
    <w:qFormat/>
    <w:rsid w:val="0094668B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94668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Seznamoslovan">
    <w:name w:val="Seznam očíslovaný"/>
    <w:basedOn w:val="Zkladntext"/>
    <w:rsid w:val="0094668B"/>
    <w:pPr>
      <w:widowControl w:val="0"/>
      <w:spacing w:after="113"/>
      <w:ind w:left="425" w:hanging="424"/>
    </w:pPr>
    <w:rPr>
      <w:noProof/>
      <w:szCs w:val="20"/>
    </w:rPr>
  </w:style>
  <w:style w:type="paragraph" w:customStyle="1" w:styleId="Hlava">
    <w:name w:val="Hlava"/>
    <w:basedOn w:val="Normln"/>
    <w:rsid w:val="0094668B"/>
    <w:pPr>
      <w:autoSpaceDE w:val="0"/>
      <w:autoSpaceDN w:val="0"/>
      <w:spacing w:before="240"/>
      <w:jc w:val="center"/>
    </w:pPr>
    <w:rPr>
      <w:sz w:val="24"/>
      <w:szCs w:val="24"/>
    </w:rPr>
  </w:style>
  <w:style w:type="paragraph" w:customStyle="1" w:styleId="Default">
    <w:name w:val="Default"/>
    <w:rsid w:val="009466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94668B"/>
    <w:rPr>
      <w:sz w:val="22"/>
      <w:szCs w:val="22"/>
      <w:lang w:eastAsia="en-US"/>
    </w:rPr>
  </w:style>
  <w:style w:type="paragraph" w:customStyle="1" w:styleId="standard">
    <w:name w:val="standard"/>
    <w:basedOn w:val="Normln"/>
    <w:rsid w:val="0094668B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</w:rPr>
  </w:style>
  <w:style w:type="paragraph" w:styleId="Odstavecseseznamem">
    <w:name w:val="List Paragraph"/>
    <w:basedOn w:val="Normln"/>
    <w:uiPriority w:val="34"/>
    <w:qFormat/>
    <w:rsid w:val="002270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22A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2A3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2A3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2A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2A3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AEFF711AAE4C97B91F14E2EA7A9A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81A6D-A762-4DB5-A69D-1641E8848B3A}"/>
      </w:docPartPr>
      <w:docPartBody>
        <w:p w:rsidR="00B04F8C" w:rsidRDefault="0089169E" w:rsidP="0089169E">
          <w:pPr>
            <w:pStyle w:val="62AEFF711AAE4C97B91F14E2EA7A9AB5"/>
          </w:pPr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77AB31490D7E450FBA8E00B1382FE9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AC7182-1FF6-48F2-B427-FD6209DDBDD8}"/>
      </w:docPartPr>
      <w:docPartBody>
        <w:p w:rsidR="00B04F8C" w:rsidRDefault="0089169E" w:rsidP="0089169E">
          <w:pPr>
            <w:pStyle w:val="77AB31490D7E450FBA8E00B1382FE964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F0A87EC163E544EB88646C67F45D2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AB6D3C-B6E5-4222-8B5D-7BD660F454DE}"/>
      </w:docPartPr>
      <w:docPartBody>
        <w:p w:rsidR="00B04F8C" w:rsidRDefault="0089169E" w:rsidP="0089169E">
          <w:pPr>
            <w:pStyle w:val="F0A87EC163E544EB88646C67F45D2C6F"/>
          </w:pPr>
          <w:r w:rsidRPr="00D67389">
            <w:rPr>
              <w:rStyle w:val="Zstupntext"/>
              <w:rFonts w:eastAsia="Calibri"/>
              <w:sz w:val="24"/>
            </w:rPr>
            <w:t>Klikněte nebo klepněte sem a zadejte text.</w:t>
          </w:r>
        </w:p>
      </w:docPartBody>
    </w:docPart>
    <w:docPart>
      <w:docPartPr>
        <w:name w:val="E7F0B38C55974D708AC05B424C713C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D085CB-0AC3-454B-BDBA-7CB879BFD628}"/>
      </w:docPartPr>
      <w:docPartBody>
        <w:p w:rsidR="00B04F8C" w:rsidRDefault="0089169E" w:rsidP="0089169E">
          <w:pPr>
            <w:pStyle w:val="E7F0B38C55974D708AC05B424C713C54"/>
          </w:pPr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DEDAC46650B1441EAE5B365DD04F5F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E789E-2446-4350-A2E2-BC47B407C309}"/>
      </w:docPartPr>
      <w:docPartBody>
        <w:p w:rsidR="00B04F8C" w:rsidRDefault="0089169E" w:rsidP="0089169E">
          <w:pPr>
            <w:pStyle w:val="DEDAC46650B1441EAE5B365DD04F5F83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83"/>
    <w:rsid w:val="00033E3E"/>
    <w:rsid w:val="00085383"/>
    <w:rsid w:val="000E4365"/>
    <w:rsid w:val="001A1AC2"/>
    <w:rsid w:val="001F4A7D"/>
    <w:rsid w:val="00205E96"/>
    <w:rsid w:val="00263493"/>
    <w:rsid w:val="002B7BC0"/>
    <w:rsid w:val="002C2C5B"/>
    <w:rsid w:val="004C136C"/>
    <w:rsid w:val="00561DD9"/>
    <w:rsid w:val="00570E66"/>
    <w:rsid w:val="005D0EE4"/>
    <w:rsid w:val="00667A7E"/>
    <w:rsid w:val="0067424D"/>
    <w:rsid w:val="006C05A0"/>
    <w:rsid w:val="00750ACD"/>
    <w:rsid w:val="00774434"/>
    <w:rsid w:val="007A39A8"/>
    <w:rsid w:val="0089169E"/>
    <w:rsid w:val="00987994"/>
    <w:rsid w:val="00A96124"/>
    <w:rsid w:val="00B04F8C"/>
    <w:rsid w:val="00C20CFE"/>
    <w:rsid w:val="00CF4DB9"/>
    <w:rsid w:val="00D1301D"/>
    <w:rsid w:val="00E20488"/>
    <w:rsid w:val="00EA7391"/>
    <w:rsid w:val="00EF2DC3"/>
    <w:rsid w:val="00F65228"/>
    <w:rsid w:val="00F6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2DC3"/>
    <w:rPr>
      <w:color w:val="808080"/>
    </w:rPr>
  </w:style>
  <w:style w:type="paragraph" w:customStyle="1" w:styleId="60EDAEC6AD4C41C4AB9D0217771E0FEA">
    <w:name w:val="60EDAEC6AD4C41C4AB9D0217771E0FEA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">
    <w:name w:val="6AE5C418CFD74F1B9FFEFC981BAAF20F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1">
    <w:name w:val="60EDAEC6AD4C41C4AB9D0217771E0FEA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1">
    <w:name w:val="6AE5C418CFD74F1B9FFEFC981BAAF20F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2">
    <w:name w:val="60EDAEC6AD4C41C4AB9D0217771E0FEA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8ED4D10444832AAFCA56373C9409B">
    <w:name w:val="9F08ED4D10444832AAFCA56373C9409B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3">
    <w:name w:val="60EDAEC6AD4C41C4AB9D0217771E0FEA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4">
    <w:name w:val="60EDAEC6AD4C41C4AB9D0217771E0FEA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3E8E9650947BDB3D17FAC4D9FF127">
    <w:name w:val="01B3E8E9650947BDB3D17FAC4D9FF12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5">
    <w:name w:val="60EDAEC6AD4C41C4AB9D0217771E0FEA5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">
    <w:name w:val="A595B696547A4F948A1756F5F3035FF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2B19FFBF2441BCBBDC32B20BA7BF55">
    <w:name w:val="5B2B19FFBF2441BCBBDC32B20BA7BF55"/>
    <w:rsid w:val="00085383"/>
  </w:style>
  <w:style w:type="paragraph" w:customStyle="1" w:styleId="60EDAEC6AD4C41C4AB9D0217771E0FEA6">
    <w:name w:val="60EDAEC6AD4C41C4AB9D0217771E0FEA6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1">
    <w:name w:val="A595B696547A4F948A1756F5F3035FF4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7">
    <w:name w:val="60EDAEC6AD4C41C4AB9D0217771E0FEA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2">
    <w:name w:val="A595B696547A4F948A1756F5F3035FF4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8">
    <w:name w:val="60EDAEC6AD4C41C4AB9D0217771E0FEA8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3">
    <w:name w:val="A595B696547A4F948A1756F5F3035FF4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">
    <w:name w:val="8716E9498C424D7CB34E8CC26B2685BC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6CF4F5C9448959052EE41272BFEEC">
    <w:name w:val="D376CF4F5C9448959052EE41272BFEEC"/>
    <w:rsid w:val="00085383"/>
  </w:style>
  <w:style w:type="paragraph" w:customStyle="1" w:styleId="60EDAEC6AD4C41C4AB9D0217771E0FEA9">
    <w:name w:val="60EDAEC6AD4C41C4AB9D0217771E0FEA9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4">
    <w:name w:val="A595B696547A4F948A1756F5F3035FF4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1">
    <w:name w:val="8716E9498C424D7CB34E8CC26B2685BC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A190E94DA44D7A3E8860CCDFB83C4">
    <w:name w:val="DFDA190E94DA44D7A3E8860CCDFB83C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F65AFDA6E4015A11342DC28CB7660">
    <w:name w:val="BBCF65AFDA6E4015A11342DC28CB7660"/>
    <w:rsid w:val="00085383"/>
  </w:style>
  <w:style w:type="paragraph" w:customStyle="1" w:styleId="FFFD01CA02784A28AFB38111F574A9D6">
    <w:name w:val="FFFD01CA02784A28AFB38111F574A9D6"/>
    <w:rsid w:val="00E20488"/>
  </w:style>
  <w:style w:type="paragraph" w:customStyle="1" w:styleId="C17A1C76CA5E4CF0B57878585DFC4745">
    <w:name w:val="C17A1C76CA5E4CF0B57878585DFC4745"/>
    <w:rsid w:val="00205E96"/>
  </w:style>
  <w:style w:type="paragraph" w:customStyle="1" w:styleId="9A1423B5482E47DF96A75523ADBCE8F5">
    <w:name w:val="9A1423B5482E47DF96A75523ADBCE8F5"/>
    <w:rsid w:val="00205E96"/>
  </w:style>
  <w:style w:type="paragraph" w:customStyle="1" w:styleId="FAC64AD3F2D24FC2BECF0B98DCD97095">
    <w:name w:val="FAC64AD3F2D24FC2BECF0B98DCD97095"/>
    <w:rsid w:val="00205E96"/>
  </w:style>
  <w:style w:type="paragraph" w:customStyle="1" w:styleId="0C56A2F0E2904783A1F630AF71072B3E">
    <w:name w:val="0C56A2F0E2904783A1F630AF71072B3E"/>
    <w:rsid w:val="00205E96"/>
  </w:style>
  <w:style w:type="paragraph" w:customStyle="1" w:styleId="6525C65CE3504DE8A117D478E74A25BA">
    <w:name w:val="6525C65CE3504DE8A117D478E74A25BA"/>
    <w:rsid w:val="00205E96"/>
  </w:style>
  <w:style w:type="paragraph" w:customStyle="1" w:styleId="3556CC37C21C4BA78AC09A4319EF1D30">
    <w:name w:val="3556CC37C21C4BA78AC09A4319EF1D30"/>
    <w:rsid w:val="007A39A8"/>
    <w:pPr>
      <w:spacing w:after="160" w:line="259" w:lineRule="auto"/>
    </w:pPr>
  </w:style>
  <w:style w:type="paragraph" w:customStyle="1" w:styleId="ABE716ABF98D4B81AA9CC752CC84006F">
    <w:name w:val="ABE716ABF98D4B81AA9CC752CC84006F"/>
    <w:rsid w:val="007A39A8"/>
    <w:pPr>
      <w:spacing w:after="160" w:line="259" w:lineRule="auto"/>
    </w:pPr>
  </w:style>
  <w:style w:type="paragraph" w:customStyle="1" w:styleId="D8C1BA934BF84CC696694171514EFFB7">
    <w:name w:val="D8C1BA934BF84CC696694171514EFFB7"/>
    <w:rsid w:val="007A39A8"/>
    <w:pPr>
      <w:spacing w:after="160" w:line="259" w:lineRule="auto"/>
    </w:pPr>
  </w:style>
  <w:style w:type="paragraph" w:customStyle="1" w:styleId="935689352ED4430EBB88EB6C41EB6850">
    <w:name w:val="935689352ED4430EBB88EB6C41EB6850"/>
    <w:rsid w:val="007A39A8"/>
    <w:pPr>
      <w:spacing w:after="160" w:line="259" w:lineRule="auto"/>
    </w:pPr>
  </w:style>
  <w:style w:type="paragraph" w:customStyle="1" w:styleId="11A6FECA970F4F2C9EBC5EBEB89A97FD">
    <w:name w:val="11A6FECA970F4F2C9EBC5EBEB89A97FD"/>
    <w:rsid w:val="007A39A8"/>
    <w:pPr>
      <w:spacing w:after="160" w:line="259" w:lineRule="auto"/>
    </w:pPr>
  </w:style>
  <w:style w:type="paragraph" w:customStyle="1" w:styleId="53987B0DA28444869D4CCFEE334BE186">
    <w:name w:val="53987B0DA28444869D4CCFEE334BE186"/>
    <w:rsid w:val="007A39A8"/>
    <w:pPr>
      <w:spacing w:after="160" w:line="259" w:lineRule="auto"/>
    </w:pPr>
  </w:style>
  <w:style w:type="paragraph" w:customStyle="1" w:styleId="CD4F5F14A6894D05928C898BCBE4B2D9">
    <w:name w:val="CD4F5F14A6894D05928C898BCBE4B2D9"/>
    <w:rsid w:val="007A39A8"/>
    <w:pPr>
      <w:spacing w:after="160" w:line="259" w:lineRule="auto"/>
    </w:pPr>
  </w:style>
  <w:style w:type="paragraph" w:customStyle="1" w:styleId="0A0E570FB0FB4B969D046B476EB6CD42">
    <w:name w:val="0A0E570FB0FB4B969D046B476EB6CD42"/>
    <w:rsid w:val="007A39A8"/>
    <w:pPr>
      <w:spacing w:after="160" w:line="259" w:lineRule="auto"/>
    </w:pPr>
  </w:style>
  <w:style w:type="paragraph" w:customStyle="1" w:styleId="48EFECDC2ADE442893B722919FA3EF86">
    <w:name w:val="48EFECDC2ADE442893B722919FA3EF86"/>
    <w:rsid w:val="007A39A8"/>
    <w:pPr>
      <w:spacing w:after="160" w:line="259" w:lineRule="auto"/>
    </w:pPr>
  </w:style>
  <w:style w:type="paragraph" w:customStyle="1" w:styleId="26770AA2E31F4ECC9FAC0375A82BC97D">
    <w:name w:val="26770AA2E31F4ECC9FAC0375A82BC97D"/>
    <w:rsid w:val="007A39A8"/>
    <w:pPr>
      <w:spacing w:after="160" w:line="259" w:lineRule="auto"/>
    </w:pPr>
  </w:style>
  <w:style w:type="paragraph" w:customStyle="1" w:styleId="D9DBAB8D2CDF4EA08342FE86A948FC00">
    <w:name w:val="D9DBAB8D2CDF4EA08342FE86A948FC00"/>
    <w:rsid w:val="007A39A8"/>
    <w:pPr>
      <w:spacing w:after="160" w:line="259" w:lineRule="auto"/>
    </w:pPr>
  </w:style>
  <w:style w:type="paragraph" w:customStyle="1" w:styleId="22FD56396EE1437090D59FA78D2D036A">
    <w:name w:val="22FD56396EE1437090D59FA78D2D036A"/>
    <w:rsid w:val="007A39A8"/>
    <w:pPr>
      <w:spacing w:after="160" w:line="259" w:lineRule="auto"/>
    </w:pPr>
  </w:style>
  <w:style w:type="paragraph" w:customStyle="1" w:styleId="154716376C474DF687164352EF5A7E31">
    <w:name w:val="154716376C474DF687164352EF5A7E31"/>
    <w:rsid w:val="007A39A8"/>
    <w:pPr>
      <w:spacing w:after="160" w:line="259" w:lineRule="auto"/>
    </w:pPr>
  </w:style>
  <w:style w:type="paragraph" w:customStyle="1" w:styleId="A66130A74770415C836B956729DCE6DE">
    <w:name w:val="A66130A74770415C836B956729DCE6DE"/>
    <w:rsid w:val="007A39A8"/>
    <w:pPr>
      <w:spacing w:after="160" w:line="259" w:lineRule="auto"/>
    </w:pPr>
  </w:style>
  <w:style w:type="paragraph" w:customStyle="1" w:styleId="4389BBBD88F443EFA8A5B368D4E371D2">
    <w:name w:val="4389BBBD88F443EFA8A5B368D4E371D2"/>
    <w:rsid w:val="007A39A8"/>
    <w:pPr>
      <w:spacing w:after="160" w:line="259" w:lineRule="auto"/>
    </w:pPr>
  </w:style>
  <w:style w:type="paragraph" w:customStyle="1" w:styleId="BD4FE6FEB1D4476B8468EF1E962ACB32">
    <w:name w:val="BD4FE6FEB1D4476B8468EF1E962ACB32"/>
    <w:rsid w:val="007A39A8"/>
    <w:pPr>
      <w:spacing w:after="160" w:line="259" w:lineRule="auto"/>
    </w:pPr>
  </w:style>
  <w:style w:type="paragraph" w:customStyle="1" w:styleId="01AC4BB40F5A4CA79CFA701C16D815C4">
    <w:name w:val="01AC4BB40F5A4CA79CFA701C16D815C4"/>
    <w:rsid w:val="007A39A8"/>
    <w:pPr>
      <w:spacing w:after="160" w:line="259" w:lineRule="auto"/>
    </w:pPr>
  </w:style>
  <w:style w:type="paragraph" w:customStyle="1" w:styleId="B637D2094DC84B65A1084E6DD0649551">
    <w:name w:val="B637D2094DC84B65A1084E6DD0649551"/>
    <w:rsid w:val="007A39A8"/>
    <w:pPr>
      <w:spacing w:after="160" w:line="259" w:lineRule="auto"/>
    </w:pPr>
  </w:style>
  <w:style w:type="paragraph" w:customStyle="1" w:styleId="1983787DD3F242BD91EF06E0CA74BBF2">
    <w:name w:val="1983787DD3F242BD91EF06E0CA74BBF2"/>
    <w:rsid w:val="007A39A8"/>
    <w:pPr>
      <w:spacing w:after="160" w:line="259" w:lineRule="auto"/>
    </w:pPr>
  </w:style>
  <w:style w:type="paragraph" w:customStyle="1" w:styleId="8CF111C7D7594B12B10B958D2F02456A">
    <w:name w:val="8CF111C7D7594B12B10B958D2F02456A"/>
    <w:rsid w:val="007A39A8"/>
    <w:pPr>
      <w:spacing w:after="160" w:line="259" w:lineRule="auto"/>
    </w:pPr>
  </w:style>
  <w:style w:type="paragraph" w:customStyle="1" w:styleId="14BEC6CF862340C794C6D3F86266C50C">
    <w:name w:val="14BEC6CF862340C794C6D3F86266C50C"/>
    <w:rsid w:val="007A39A8"/>
    <w:pPr>
      <w:spacing w:after="160" w:line="259" w:lineRule="auto"/>
    </w:pPr>
  </w:style>
  <w:style w:type="paragraph" w:customStyle="1" w:styleId="3C8C5F4373FA4901968760C330D11C42">
    <w:name w:val="3C8C5F4373FA4901968760C330D11C42"/>
    <w:rsid w:val="007A39A8"/>
    <w:pPr>
      <w:spacing w:after="160" w:line="259" w:lineRule="auto"/>
    </w:pPr>
  </w:style>
  <w:style w:type="paragraph" w:customStyle="1" w:styleId="EFCBEDD024604A0786063D2032BBF94F">
    <w:name w:val="EFCBEDD024604A0786063D2032BBF94F"/>
    <w:rsid w:val="007A39A8"/>
    <w:pPr>
      <w:spacing w:after="160" w:line="259" w:lineRule="auto"/>
    </w:pPr>
  </w:style>
  <w:style w:type="paragraph" w:customStyle="1" w:styleId="6D3F8619F726441FACA0DB18745C0D4E">
    <w:name w:val="6D3F8619F726441FACA0DB18745C0D4E"/>
    <w:rsid w:val="007A39A8"/>
    <w:pPr>
      <w:spacing w:after="160" w:line="259" w:lineRule="auto"/>
    </w:pPr>
  </w:style>
  <w:style w:type="paragraph" w:customStyle="1" w:styleId="10CEDB12EA6244C9BA7323491AAA2139">
    <w:name w:val="10CEDB12EA6244C9BA7323491AAA2139"/>
    <w:rsid w:val="007A39A8"/>
    <w:pPr>
      <w:spacing w:after="160" w:line="259" w:lineRule="auto"/>
    </w:pPr>
  </w:style>
  <w:style w:type="paragraph" w:customStyle="1" w:styleId="AE65E5A5B5B040D7B4C945B446CB3AFA">
    <w:name w:val="AE65E5A5B5B040D7B4C945B446CB3AFA"/>
    <w:rsid w:val="007A39A8"/>
    <w:pPr>
      <w:spacing w:after="160" w:line="259" w:lineRule="auto"/>
    </w:pPr>
  </w:style>
  <w:style w:type="paragraph" w:customStyle="1" w:styleId="009156B97E014F9EBDE661F1E3C4906D">
    <w:name w:val="009156B97E014F9EBDE661F1E3C4906D"/>
    <w:rsid w:val="007A39A8"/>
    <w:pPr>
      <w:spacing w:after="160" w:line="259" w:lineRule="auto"/>
    </w:pPr>
  </w:style>
  <w:style w:type="paragraph" w:customStyle="1" w:styleId="0D6C1B71805444D5A3E1F1DF8B314FAC">
    <w:name w:val="0D6C1B71805444D5A3E1F1DF8B314FAC"/>
    <w:rsid w:val="007A39A8"/>
    <w:pPr>
      <w:spacing w:after="160" w:line="259" w:lineRule="auto"/>
    </w:pPr>
  </w:style>
  <w:style w:type="paragraph" w:customStyle="1" w:styleId="23F0C57F87F74238B533AD05FA18C9FA">
    <w:name w:val="23F0C57F87F74238B533AD05FA18C9FA"/>
    <w:rsid w:val="007A39A8"/>
    <w:pPr>
      <w:spacing w:after="160" w:line="259" w:lineRule="auto"/>
    </w:pPr>
  </w:style>
  <w:style w:type="paragraph" w:customStyle="1" w:styleId="89402CA157144626A7FE95AE8BE690D9">
    <w:name w:val="89402CA157144626A7FE95AE8BE690D9"/>
    <w:rsid w:val="007A39A8"/>
    <w:pPr>
      <w:spacing w:after="160" w:line="259" w:lineRule="auto"/>
    </w:pPr>
  </w:style>
  <w:style w:type="paragraph" w:customStyle="1" w:styleId="F73235488F7F4B2D9076BFE14040D4F0">
    <w:name w:val="F73235488F7F4B2D9076BFE14040D4F0"/>
    <w:rsid w:val="007A39A8"/>
    <w:pPr>
      <w:spacing w:after="160" w:line="259" w:lineRule="auto"/>
    </w:pPr>
  </w:style>
  <w:style w:type="paragraph" w:customStyle="1" w:styleId="C7AFE36849F5484AA02BCCED6F4698C0">
    <w:name w:val="C7AFE36849F5484AA02BCCED6F4698C0"/>
    <w:rsid w:val="007A39A8"/>
    <w:pPr>
      <w:spacing w:after="160" w:line="259" w:lineRule="auto"/>
    </w:pPr>
  </w:style>
  <w:style w:type="paragraph" w:customStyle="1" w:styleId="DA663450642D4E9B8F35B2A7D85772C0">
    <w:name w:val="DA663450642D4E9B8F35B2A7D85772C0"/>
    <w:rsid w:val="007A39A8"/>
    <w:pPr>
      <w:spacing w:after="160" w:line="259" w:lineRule="auto"/>
    </w:pPr>
  </w:style>
  <w:style w:type="paragraph" w:customStyle="1" w:styleId="62AEFF711AAE4C97B91F14E2EA7A9AB5">
    <w:name w:val="62AEFF711AAE4C97B91F14E2EA7A9AB5"/>
    <w:rsid w:val="0089169E"/>
    <w:pPr>
      <w:spacing w:after="160" w:line="259" w:lineRule="auto"/>
    </w:pPr>
  </w:style>
  <w:style w:type="paragraph" w:customStyle="1" w:styleId="77AB31490D7E450FBA8E00B1382FE964">
    <w:name w:val="77AB31490D7E450FBA8E00B1382FE964"/>
    <w:rsid w:val="0089169E"/>
    <w:pPr>
      <w:spacing w:after="160" w:line="259" w:lineRule="auto"/>
    </w:pPr>
  </w:style>
  <w:style w:type="paragraph" w:customStyle="1" w:styleId="F0A87EC163E544EB88646C67F45D2C6F">
    <w:name w:val="F0A87EC163E544EB88646C67F45D2C6F"/>
    <w:rsid w:val="0089169E"/>
    <w:pPr>
      <w:spacing w:after="160" w:line="259" w:lineRule="auto"/>
    </w:pPr>
  </w:style>
  <w:style w:type="paragraph" w:customStyle="1" w:styleId="E7F0B38C55974D708AC05B424C713C54">
    <w:name w:val="E7F0B38C55974D708AC05B424C713C54"/>
    <w:rsid w:val="0089169E"/>
    <w:pPr>
      <w:spacing w:after="160" w:line="259" w:lineRule="auto"/>
    </w:pPr>
  </w:style>
  <w:style w:type="paragraph" w:customStyle="1" w:styleId="DEDAC46650B1441EAE5B365DD04F5F83">
    <w:name w:val="DEDAC46650B1441EAE5B365DD04F5F83"/>
    <w:rsid w:val="0089169E"/>
    <w:pPr>
      <w:spacing w:after="160" w:line="259" w:lineRule="auto"/>
    </w:pPr>
  </w:style>
  <w:style w:type="paragraph" w:customStyle="1" w:styleId="8EF20C71817E41C3B5CE1339AF8F9A1F">
    <w:name w:val="8EF20C71817E41C3B5CE1339AF8F9A1F"/>
    <w:rsid w:val="0089169E"/>
    <w:pPr>
      <w:spacing w:after="160" w:line="259" w:lineRule="auto"/>
    </w:pPr>
  </w:style>
  <w:style w:type="paragraph" w:customStyle="1" w:styleId="11DFF6852FDD4657AC6D84EE28872405">
    <w:name w:val="11DFF6852FDD4657AC6D84EE28872405"/>
    <w:rsid w:val="0089169E"/>
    <w:pPr>
      <w:spacing w:after="160" w:line="259" w:lineRule="auto"/>
    </w:pPr>
  </w:style>
  <w:style w:type="paragraph" w:customStyle="1" w:styleId="F972267B9E2E4F5B968518998E61BAF7">
    <w:name w:val="F972267B9E2E4F5B968518998E61BAF7"/>
    <w:rsid w:val="0089169E"/>
    <w:pPr>
      <w:spacing w:after="160" w:line="259" w:lineRule="auto"/>
    </w:pPr>
  </w:style>
  <w:style w:type="paragraph" w:customStyle="1" w:styleId="4E7C433F8C8442DC83486DB535B68820">
    <w:name w:val="4E7C433F8C8442DC83486DB535B68820"/>
    <w:rsid w:val="0089169E"/>
    <w:pPr>
      <w:spacing w:after="160" w:line="259" w:lineRule="auto"/>
    </w:pPr>
  </w:style>
  <w:style w:type="paragraph" w:customStyle="1" w:styleId="AECDBC18A34E49D98AFEDBEA12530DC2">
    <w:name w:val="AECDBC18A34E49D98AFEDBEA12530DC2"/>
    <w:rsid w:val="0089169E"/>
    <w:pPr>
      <w:spacing w:after="160" w:line="259" w:lineRule="auto"/>
    </w:pPr>
  </w:style>
  <w:style w:type="paragraph" w:customStyle="1" w:styleId="7AED75CFC67A47BA819E64516DE75ED9">
    <w:name w:val="7AED75CFC67A47BA819E64516DE75ED9"/>
    <w:rsid w:val="0089169E"/>
    <w:pPr>
      <w:spacing w:after="160" w:line="259" w:lineRule="auto"/>
    </w:pPr>
  </w:style>
  <w:style w:type="paragraph" w:customStyle="1" w:styleId="5D740C5C3369485583D935D82B9A6C85">
    <w:name w:val="5D740C5C3369485583D935D82B9A6C85"/>
    <w:rsid w:val="0089169E"/>
    <w:pPr>
      <w:spacing w:after="160" w:line="259" w:lineRule="auto"/>
    </w:pPr>
  </w:style>
  <w:style w:type="paragraph" w:customStyle="1" w:styleId="53EAB4953FAA4136A374BAAF567DA771">
    <w:name w:val="53EAB4953FAA4136A374BAAF567DA771"/>
    <w:rsid w:val="0089169E"/>
    <w:pPr>
      <w:spacing w:after="160" w:line="259" w:lineRule="auto"/>
    </w:pPr>
  </w:style>
  <w:style w:type="paragraph" w:customStyle="1" w:styleId="548804D94DD142E1B2E3C9BD818F962E">
    <w:name w:val="548804D94DD142E1B2E3C9BD818F962E"/>
    <w:rsid w:val="0089169E"/>
    <w:pPr>
      <w:spacing w:after="160" w:line="259" w:lineRule="auto"/>
    </w:pPr>
  </w:style>
  <w:style w:type="paragraph" w:customStyle="1" w:styleId="100A06B8AD2B46AA977C977B01B68B1A">
    <w:name w:val="100A06B8AD2B46AA977C977B01B68B1A"/>
    <w:rsid w:val="0089169E"/>
    <w:pPr>
      <w:spacing w:after="160" w:line="259" w:lineRule="auto"/>
    </w:pPr>
  </w:style>
  <w:style w:type="paragraph" w:customStyle="1" w:styleId="A8F72774FBD54BF69F35ADAAD3854024">
    <w:name w:val="A8F72774FBD54BF69F35ADAAD3854024"/>
    <w:rsid w:val="0089169E"/>
    <w:pPr>
      <w:spacing w:after="160" w:line="259" w:lineRule="auto"/>
    </w:pPr>
  </w:style>
  <w:style w:type="paragraph" w:customStyle="1" w:styleId="16895122F21C4D45B0A887B217ADF0FE">
    <w:name w:val="16895122F21C4D45B0A887B217ADF0FE"/>
    <w:rsid w:val="0089169E"/>
    <w:pPr>
      <w:spacing w:after="160" w:line="259" w:lineRule="auto"/>
    </w:pPr>
  </w:style>
  <w:style w:type="paragraph" w:customStyle="1" w:styleId="DB2D4FDEF5D1444F90762BBCAC208B23">
    <w:name w:val="DB2D4FDEF5D1444F90762BBCAC208B23"/>
    <w:rsid w:val="00EF2DC3"/>
    <w:pPr>
      <w:spacing w:after="160" w:line="259" w:lineRule="auto"/>
    </w:pPr>
  </w:style>
  <w:style w:type="paragraph" w:customStyle="1" w:styleId="D99409F4C03F4DC8A6BE64FA891A2F0C">
    <w:name w:val="D99409F4C03F4DC8A6BE64FA891A2F0C"/>
    <w:rsid w:val="00EF2DC3"/>
    <w:pPr>
      <w:spacing w:after="160" w:line="259" w:lineRule="auto"/>
    </w:pPr>
  </w:style>
  <w:style w:type="paragraph" w:customStyle="1" w:styleId="FE0120CB8B7C4B21A4B998013AD20368">
    <w:name w:val="FE0120CB8B7C4B21A4B998013AD20368"/>
    <w:rsid w:val="00EF2DC3"/>
    <w:pPr>
      <w:spacing w:after="160" w:line="259" w:lineRule="auto"/>
    </w:pPr>
  </w:style>
  <w:style w:type="paragraph" w:customStyle="1" w:styleId="3A4164E656EE4FD699D7B7D4B3722268">
    <w:name w:val="3A4164E656EE4FD699D7B7D4B3722268"/>
    <w:rsid w:val="00EF2DC3"/>
    <w:pPr>
      <w:spacing w:after="160" w:line="259" w:lineRule="auto"/>
    </w:pPr>
  </w:style>
  <w:style w:type="paragraph" w:customStyle="1" w:styleId="3B667F469E044685919E17945ADE49A3">
    <w:name w:val="3B667F469E044685919E17945ADE49A3"/>
    <w:rsid w:val="00EF2DC3"/>
    <w:pPr>
      <w:spacing w:after="160" w:line="259" w:lineRule="auto"/>
    </w:pPr>
  </w:style>
  <w:style w:type="paragraph" w:customStyle="1" w:styleId="421FF3807AFE48D392A131F2D7888081">
    <w:name w:val="421FF3807AFE48D392A131F2D7888081"/>
    <w:rsid w:val="00EF2DC3"/>
    <w:pPr>
      <w:spacing w:after="160" w:line="259" w:lineRule="auto"/>
    </w:pPr>
  </w:style>
  <w:style w:type="paragraph" w:customStyle="1" w:styleId="5F572A1972B3491CB2F2E7BC09918F99">
    <w:name w:val="5F572A1972B3491CB2F2E7BC09918F99"/>
    <w:rsid w:val="00EF2DC3"/>
    <w:pPr>
      <w:spacing w:after="160" w:line="259" w:lineRule="auto"/>
    </w:pPr>
  </w:style>
  <w:style w:type="paragraph" w:customStyle="1" w:styleId="633D19A3F0D847098DD54C61F4120ADA">
    <w:name w:val="633D19A3F0D847098DD54C61F4120ADA"/>
    <w:rsid w:val="00EF2DC3"/>
    <w:pPr>
      <w:spacing w:after="160" w:line="259" w:lineRule="auto"/>
    </w:pPr>
  </w:style>
  <w:style w:type="paragraph" w:customStyle="1" w:styleId="23C9A9C23FF14D8695943AD3319E8D48">
    <w:name w:val="23C9A9C23FF14D8695943AD3319E8D48"/>
    <w:rsid w:val="00EF2DC3"/>
    <w:pPr>
      <w:spacing w:after="160" w:line="259" w:lineRule="auto"/>
    </w:pPr>
  </w:style>
  <w:style w:type="paragraph" w:customStyle="1" w:styleId="43E9DFBBEC0D476798AB305F0BB6E942">
    <w:name w:val="43E9DFBBEC0D476798AB305F0BB6E942"/>
    <w:rsid w:val="00EF2DC3"/>
    <w:pPr>
      <w:spacing w:after="160" w:line="259" w:lineRule="auto"/>
    </w:pPr>
  </w:style>
  <w:style w:type="paragraph" w:customStyle="1" w:styleId="98B0C6AE12F149D79B0991C24BF50F96">
    <w:name w:val="98B0C6AE12F149D79B0991C24BF50F96"/>
    <w:rsid w:val="00EF2D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3E12-124A-4B1A-8CFC-5D15970E1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1C7430-0807-4F0D-813C-9224D4AC6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85F59-C74F-476E-A2FA-9FBA429F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7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Most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áčková Jarmila</dc:creator>
  <cp:lastModifiedBy>Švarcová Romana</cp:lastModifiedBy>
  <cp:revision>3</cp:revision>
  <cp:lastPrinted>2026-03-02T13:53:00Z</cp:lastPrinted>
  <dcterms:created xsi:type="dcterms:W3CDTF">2026-03-02T13:55:00Z</dcterms:created>
  <dcterms:modified xsi:type="dcterms:W3CDTF">2026-03-02T16:17:00Z</dcterms:modified>
</cp:coreProperties>
</file>